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53584" w14:textId="77777777" w:rsidR="0090389D" w:rsidRDefault="0090389D" w:rsidP="0090389D">
      <w:bookmarkStart w:id="0" w:name="_GoBack"/>
      <w:bookmarkEnd w:id="0"/>
      <w:r>
        <w:rPr>
          <w:rFonts w:ascii="Calibri" w:eastAsia="Times New Roman" w:hAnsi="Calibri" w:cs="Arial"/>
          <w:noProof/>
          <w:color w:val="212121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9AAB345" wp14:editId="519DFE3E">
            <wp:simplePos x="0" y="0"/>
            <wp:positionH relativeFrom="column">
              <wp:posOffset>-350520</wp:posOffset>
            </wp:positionH>
            <wp:positionV relativeFrom="paragraph">
              <wp:posOffset>-523760</wp:posOffset>
            </wp:positionV>
            <wp:extent cx="2247900" cy="748549"/>
            <wp:effectExtent l="0" t="0" r="0" b="0"/>
            <wp:wrapNone/>
            <wp:docPr id="12" name="Picture 12" descr="Macintosh HD:Users:carolinedavidson:Desktop:usaid_logo_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inedavidson:Desktop:usaid_logo_englis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60" cy="7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F39B7" w14:textId="77777777" w:rsidR="008401EB" w:rsidRDefault="008401EB" w:rsidP="008401EB">
      <w:pPr>
        <w:pStyle w:val="Companyname"/>
        <w:spacing w:after="0"/>
        <w:jc w:val="left"/>
        <w:rPr>
          <w:rFonts w:eastAsiaTheme="minorEastAsia" w:cstheme="minorBidi"/>
          <w:b w:val="0"/>
          <w:sz w:val="24"/>
          <w:szCs w:val="24"/>
        </w:rPr>
      </w:pPr>
    </w:p>
    <w:p w14:paraId="587243FA" w14:textId="3748D633" w:rsidR="0090389D" w:rsidRPr="007716E2" w:rsidRDefault="0090389D" w:rsidP="008401EB">
      <w:pPr>
        <w:pStyle w:val="Companyname"/>
        <w:spacing w:after="0"/>
        <w:jc w:val="center"/>
        <w:rPr>
          <w:rFonts w:ascii="Calibri" w:hAnsi="Calibri" w:cs="Arial"/>
          <w:sz w:val="36"/>
          <w:lang w:val="fr-FR"/>
        </w:rPr>
      </w:pPr>
      <w:r w:rsidRPr="00984900">
        <w:rPr>
          <w:rFonts w:ascii="Calibri" w:hAnsi="Calibri" w:cs="Arial"/>
          <w:lang w:val="fr-FR"/>
        </w:rPr>
        <w:t xml:space="preserve">FORMULAIRE D’INSCRIPTION AU PROGRAMME </w:t>
      </w:r>
      <w:r>
        <w:rPr>
          <w:rFonts w:ascii="Calibri" w:hAnsi="Calibri" w:cs="Arial"/>
          <w:lang w:val="fr-FR"/>
        </w:rPr>
        <w:t xml:space="preserve">DE </w:t>
      </w:r>
      <w:r w:rsidRPr="00984900">
        <w:rPr>
          <w:rFonts w:ascii="Calibri" w:hAnsi="Calibri" w:cs="Arial"/>
          <w:lang w:val="fr-FR"/>
        </w:rPr>
        <w:t>LEADERSHIP AU SAHEL</w:t>
      </w:r>
      <w:r w:rsidR="007C5A0F">
        <w:rPr>
          <w:rFonts w:ascii="Calibri" w:hAnsi="Calibri" w:cs="Arial"/>
          <w:lang w:val="fr-FR"/>
        </w:rPr>
        <w:t xml:space="preserve"> 2016</w:t>
      </w:r>
    </w:p>
    <w:p w14:paraId="32A6C5C8" w14:textId="77777777" w:rsidR="0090389D" w:rsidRPr="00CF61BA" w:rsidRDefault="0090389D" w:rsidP="0090389D">
      <w:pPr>
        <w:pStyle w:val="Companyname"/>
        <w:jc w:val="center"/>
        <w:rPr>
          <w:rFonts w:ascii="Calibri" w:hAnsi="Calibri" w:cs="Arial"/>
          <w:b w:val="0"/>
          <w:i/>
          <w:sz w:val="24"/>
          <w:u w:val="single"/>
          <w:lang w:val="fr-FR"/>
        </w:rPr>
      </w:pPr>
      <w:r w:rsidRPr="00CF61BA">
        <w:rPr>
          <w:rFonts w:ascii="Calibri" w:hAnsi="Calibri" w:cs="Arial"/>
          <w:b w:val="0"/>
          <w:i/>
          <w:sz w:val="24"/>
          <w:u w:val="single"/>
          <w:lang w:val="fr-FR"/>
        </w:rPr>
        <w:t xml:space="preserve">Les candidats aux places de Participants du PLS doivent remplir ce formulaire. </w:t>
      </w:r>
    </w:p>
    <w:tbl>
      <w:tblPr>
        <w:tblStyle w:val="Grillemoyenne2-Accent1"/>
        <w:tblpPr w:leftFromText="180" w:rightFromText="180" w:vertAnchor="page" w:horzAnchor="page" w:tblpX="1349" w:tblpY="3061"/>
        <w:tblW w:w="10098" w:type="dxa"/>
        <w:tblLayout w:type="fixed"/>
        <w:tblLook w:val="0400" w:firstRow="0" w:lastRow="0" w:firstColumn="0" w:lastColumn="0" w:noHBand="0" w:noVBand="1"/>
      </w:tblPr>
      <w:tblGrid>
        <w:gridCol w:w="738"/>
        <w:gridCol w:w="990"/>
        <w:gridCol w:w="792"/>
        <w:gridCol w:w="360"/>
        <w:gridCol w:w="1908"/>
        <w:gridCol w:w="252"/>
        <w:gridCol w:w="288"/>
        <w:gridCol w:w="1890"/>
        <w:gridCol w:w="2880"/>
      </w:tblGrid>
      <w:tr w:rsidR="002B1ECB" w:rsidRPr="00D27D15" w14:paraId="2E2CE007" w14:textId="77777777" w:rsidTr="002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8" w:type="dxa"/>
            <w:gridSpan w:val="9"/>
            <w:shd w:val="clear" w:color="auto" w:fill="B8CCE4" w:themeFill="accent1" w:themeFillTint="66"/>
          </w:tcPr>
          <w:p w14:paraId="17F85DA2" w14:textId="77777777" w:rsidR="002B1ECB" w:rsidRPr="002E01ED" w:rsidRDefault="002B1ECB" w:rsidP="002B1ECB">
            <w:pPr>
              <w:pStyle w:val="Details"/>
              <w:tabs>
                <w:tab w:val="left" w:pos="1180"/>
              </w:tabs>
            </w:pPr>
            <w:r w:rsidRPr="002E01ED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</w:rPr>
              <w:t xml:space="preserve">INFORMATIONS PERSONELLES </w:t>
            </w:r>
          </w:p>
        </w:tc>
      </w:tr>
      <w:tr w:rsidR="002B1ECB" w:rsidRPr="00D27D15" w14:paraId="09DC4080" w14:textId="77777777" w:rsidTr="002B1ECB">
        <w:tc>
          <w:tcPr>
            <w:tcW w:w="1728" w:type="dxa"/>
            <w:gridSpan w:val="2"/>
          </w:tcPr>
          <w:p w14:paraId="0A9B2DA9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 w:rsidRPr="00D27D15">
              <w:rPr>
                <w:lang w:val="fr-FR"/>
              </w:rPr>
              <w:t>Nom de famille</w:t>
            </w:r>
          </w:p>
        </w:tc>
        <w:tc>
          <w:tcPr>
            <w:tcW w:w="3600" w:type="dxa"/>
            <w:gridSpan w:val="5"/>
          </w:tcPr>
          <w:p w14:paraId="7E3359F3" w14:textId="77777777" w:rsidR="002B1ECB" w:rsidRDefault="002B1ECB" w:rsidP="002B1ECB">
            <w:pPr>
              <w:pStyle w:val="Label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  <w:p w14:paraId="130EA9E7" w14:textId="77777777" w:rsidR="002B1ECB" w:rsidRPr="00E878A3" w:rsidRDefault="002B1ECB" w:rsidP="002B1ECB">
            <w:pPr>
              <w:pStyle w:val="Label"/>
              <w:rPr>
                <w:b w:val="0"/>
                <w:lang w:val="fr-FR"/>
              </w:rPr>
            </w:pPr>
          </w:p>
        </w:tc>
        <w:tc>
          <w:tcPr>
            <w:tcW w:w="1890" w:type="dxa"/>
          </w:tcPr>
          <w:p w14:paraId="3498C8AD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D27D15">
              <w:rPr>
                <w:lang w:val="fr-FR"/>
              </w:rPr>
              <w:t>ré</w:t>
            </w:r>
            <w:r>
              <w:rPr>
                <w:lang w:val="fr-FR"/>
              </w:rPr>
              <w:t>nom</w:t>
            </w:r>
          </w:p>
        </w:tc>
        <w:tc>
          <w:tcPr>
            <w:tcW w:w="2880" w:type="dxa"/>
          </w:tcPr>
          <w:p w14:paraId="645772CE" w14:textId="77777777" w:rsidR="002B1ECB" w:rsidRPr="00D27D15" w:rsidRDefault="002B1ECB" w:rsidP="002B1ECB">
            <w:pPr>
              <w:pStyle w:val="Details"/>
              <w:tabs>
                <w:tab w:val="left" w:pos="1180"/>
              </w:tabs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27D15" w14:paraId="55913FFE" w14:textId="77777777" w:rsidTr="002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dxa"/>
          </w:tcPr>
          <w:p w14:paraId="61A3250C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 w:rsidRPr="00D27D15">
              <w:rPr>
                <w:lang w:val="fr-FR"/>
              </w:rPr>
              <w:t>Sexe</w:t>
            </w:r>
          </w:p>
        </w:tc>
        <w:tc>
          <w:tcPr>
            <w:tcW w:w="990" w:type="dxa"/>
          </w:tcPr>
          <w:p w14:paraId="4AD12031" w14:textId="77777777" w:rsidR="002B1ECB" w:rsidRPr="00E878A3" w:rsidRDefault="002B1ECB" w:rsidP="002B1ECB">
            <w:pPr>
              <w:pStyle w:val="Label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1152" w:type="dxa"/>
            <w:gridSpan w:val="2"/>
          </w:tcPr>
          <w:p w14:paraId="53CCC1AE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 w:rsidRPr="00D27D15">
              <w:rPr>
                <w:lang w:val="fr-FR"/>
              </w:rPr>
              <w:t>Date de Naissance</w:t>
            </w:r>
          </w:p>
        </w:tc>
        <w:tc>
          <w:tcPr>
            <w:tcW w:w="2448" w:type="dxa"/>
            <w:gridSpan w:val="3"/>
          </w:tcPr>
          <w:p w14:paraId="712F0DCB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90" w:type="dxa"/>
          </w:tcPr>
          <w:p w14:paraId="35311FEE" w14:textId="77777777" w:rsidR="002B1ECB" w:rsidRPr="0086220E" w:rsidRDefault="002B1ECB" w:rsidP="002B1ECB">
            <w:pPr>
              <w:pStyle w:val="Label"/>
              <w:rPr>
                <w:lang w:val="fr-FR"/>
              </w:rPr>
            </w:pPr>
            <w:r>
              <w:rPr>
                <w:lang w:val="fr-FR"/>
              </w:rPr>
              <w:t>Pays d’origine</w:t>
            </w:r>
          </w:p>
        </w:tc>
        <w:tc>
          <w:tcPr>
            <w:tcW w:w="2880" w:type="dxa"/>
          </w:tcPr>
          <w:p w14:paraId="38A2B89D" w14:textId="77777777" w:rsidR="002B1ECB" w:rsidRPr="0086220E" w:rsidRDefault="002B1ECB" w:rsidP="002B1ECB">
            <w:pPr>
              <w:pStyle w:val="Details"/>
              <w:tabs>
                <w:tab w:val="left" w:pos="2320"/>
              </w:tabs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 </w:t>
            </w:r>
          </w:p>
        </w:tc>
      </w:tr>
      <w:tr w:rsidR="002B1ECB" w:rsidRPr="00D27D15" w14:paraId="20C7D05D" w14:textId="77777777" w:rsidTr="002B1ECB">
        <w:tc>
          <w:tcPr>
            <w:tcW w:w="1728" w:type="dxa"/>
            <w:gridSpan w:val="2"/>
          </w:tcPr>
          <w:p w14:paraId="4050CEC3" w14:textId="77777777" w:rsidR="002B1ECB" w:rsidRPr="00D27D15" w:rsidRDefault="002B1ECB" w:rsidP="002B1ECB">
            <w:pPr>
              <w:pStyle w:val="Label"/>
              <w:tabs>
                <w:tab w:val="right" w:pos="2142"/>
              </w:tabs>
              <w:rPr>
                <w:lang w:val="fr-FR"/>
              </w:rPr>
            </w:pPr>
            <w:r>
              <w:rPr>
                <w:lang w:val="fr-FR"/>
              </w:rPr>
              <w:t>Adresse e-mail</w:t>
            </w:r>
          </w:p>
        </w:tc>
        <w:tc>
          <w:tcPr>
            <w:tcW w:w="3600" w:type="dxa"/>
            <w:gridSpan w:val="5"/>
          </w:tcPr>
          <w:p w14:paraId="7718E05C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90" w:type="dxa"/>
          </w:tcPr>
          <w:p w14:paraId="10641B3E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>
              <w:rPr>
                <w:lang w:val="fr-FR"/>
              </w:rPr>
              <w:t>Nom Skype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6B75C9B3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27D15" w14:paraId="4794B530" w14:textId="77777777" w:rsidTr="002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tcW w:w="2520" w:type="dxa"/>
            <w:gridSpan w:val="3"/>
          </w:tcPr>
          <w:p w14:paraId="2C914ED6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>
              <w:rPr>
                <w:lang w:val="fr-FR"/>
              </w:rPr>
              <w:t>Ville et Pays de Résidence</w:t>
            </w:r>
          </w:p>
        </w:tc>
        <w:tc>
          <w:tcPr>
            <w:tcW w:w="2808" w:type="dxa"/>
            <w:gridSpan w:val="4"/>
          </w:tcPr>
          <w:p w14:paraId="5D8A336B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90" w:type="dxa"/>
          </w:tcPr>
          <w:p w14:paraId="19E37B3F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>
              <w:rPr>
                <w:lang w:val="fr-FR"/>
              </w:rPr>
              <w:t xml:space="preserve">Numéro de portable </w:t>
            </w:r>
          </w:p>
        </w:tc>
        <w:tc>
          <w:tcPr>
            <w:tcW w:w="2880" w:type="dxa"/>
          </w:tcPr>
          <w:sdt>
            <w:sdtPr>
              <w:rPr>
                <w:lang w:val="fr-FR"/>
              </w:rPr>
              <w:id w:val="861970474"/>
              <w:placeholder>
                <w:docPart w:val="8AFDFB2AF9AAC7469E4C0893E0C726BB"/>
              </w:placeholder>
            </w:sdtPr>
            <w:sdtEndPr/>
            <w:sdtContent>
              <w:p w14:paraId="46FBDE87" w14:textId="77777777" w:rsidR="002B1ECB" w:rsidRPr="00015077" w:rsidRDefault="002B1ECB" w:rsidP="002B1ECB">
                <w:pPr>
                  <w:pStyle w:val="Details"/>
                  <w:rPr>
                    <w:color w:val="auto"/>
                    <w:lang w:val="fr-FR"/>
                  </w:rPr>
                </w:pPr>
                <w:r w:rsidRPr="00D27D15">
                  <w:rPr>
                    <w:lang w:val="fr-FR"/>
                  </w:rPr>
                  <w:t xml:space="preserve"> </w:t>
                </w:r>
                <w:r>
                  <w:rPr>
                    <w:lang w:val="fr-FR"/>
                  </w:rPr>
                  <w:t xml:space="preserve"> </w:t>
                </w:r>
              </w:p>
            </w:sdtContent>
          </w:sdt>
        </w:tc>
      </w:tr>
      <w:tr w:rsidR="002B1ECB" w:rsidRPr="00DD06A4" w14:paraId="448B1357" w14:textId="77777777" w:rsidTr="002B1ECB">
        <w:tc>
          <w:tcPr>
            <w:tcW w:w="2520" w:type="dxa"/>
            <w:gridSpan w:val="3"/>
          </w:tcPr>
          <w:p w14:paraId="2EF7CB9B" w14:textId="77777777" w:rsidR="002B1ECB" w:rsidRPr="00CB3287" w:rsidRDefault="002B1ECB" w:rsidP="002B1ECB">
            <w:pPr>
              <w:pStyle w:val="Label"/>
              <w:rPr>
                <w:b w:val="0"/>
                <w:lang w:val="fr-FR"/>
              </w:rPr>
            </w:pPr>
            <w:r>
              <w:rPr>
                <w:lang w:val="fr-FR"/>
              </w:rPr>
              <w:t xml:space="preserve">Domaine professionnel </w:t>
            </w:r>
            <w:r w:rsidRPr="006B384A">
              <w:rPr>
                <w:sz w:val="16"/>
                <w:szCs w:val="16"/>
                <w:lang w:val="fr-FR"/>
              </w:rPr>
              <w:t>(i.e. économie, santé publique)</w:t>
            </w:r>
          </w:p>
        </w:tc>
        <w:tc>
          <w:tcPr>
            <w:tcW w:w="2268" w:type="dxa"/>
            <w:gridSpan w:val="2"/>
          </w:tcPr>
          <w:p w14:paraId="734AB2A0" w14:textId="77777777" w:rsidR="002B1ECB" w:rsidRPr="002A195A" w:rsidRDefault="002B1ECB" w:rsidP="002B1ECB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2430" w:type="dxa"/>
            <w:gridSpan w:val="3"/>
          </w:tcPr>
          <w:p w14:paraId="13B3A29B" w14:textId="77777777" w:rsidR="002B1ECB" w:rsidRPr="00CB3287" w:rsidRDefault="002B1ECB" w:rsidP="002B1ECB">
            <w:pPr>
              <w:pStyle w:val="Label"/>
              <w:rPr>
                <w:b w:val="0"/>
                <w:lang w:val="fr-FR"/>
              </w:rPr>
            </w:pPr>
            <w:r>
              <w:rPr>
                <w:lang w:val="fr-FR"/>
              </w:rPr>
              <w:t xml:space="preserve">Spécialité </w:t>
            </w:r>
            <w:r w:rsidRPr="003A5FB8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i.e. </w:t>
            </w:r>
            <w:r w:rsidRPr="003A5FB8">
              <w:rPr>
                <w:sz w:val="16"/>
                <w:szCs w:val="16"/>
                <w:lang w:val="fr-FR"/>
              </w:rPr>
              <w:t>économie de l’environnement, santé des</w:t>
            </w:r>
            <w:r>
              <w:rPr>
                <w:lang w:val="fr-FR"/>
              </w:rPr>
              <w:t xml:space="preserve"> </w:t>
            </w:r>
            <w:r w:rsidRPr="003A5FB8">
              <w:rPr>
                <w:sz w:val="16"/>
                <w:szCs w:val="16"/>
                <w:lang w:val="fr-FR"/>
              </w:rPr>
              <w:t>adolescents</w:t>
            </w:r>
            <w:r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2880" w:type="dxa"/>
          </w:tcPr>
          <w:p w14:paraId="6D71DF29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D06A4" w14:paraId="5541B160" w14:textId="77777777" w:rsidTr="002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  <w:gridSpan w:val="6"/>
          </w:tcPr>
          <w:p w14:paraId="2671DCBB" w14:textId="77777777" w:rsidR="002B1ECB" w:rsidRPr="00D27D15" w:rsidRDefault="002B1ECB" w:rsidP="002B1ECB">
            <w:pPr>
              <w:pStyle w:val="Label"/>
              <w:rPr>
                <w:lang w:val="fr-FR"/>
              </w:rPr>
            </w:pPr>
            <w:r>
              <w:rPr>
                <w:lang w:val="fr-FR"/>
              </w:rPr>
              <w:t>Comment avez-vous entendu parler de ce programme ?</w:t>
            </w:r>
          </w:p>
        </w:tc>
        <w:tc>
          <w:tcPr>
            <w:tcW w:w="5058" w:type="dxa"/>
            <w:gridSpan w:val="3"/>
          </w:tcPr>
          <w:p w14:paraId="792DA987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67CD97B4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</w:p>
        </w:tc>
      </w:tr>
    </w:tbl>
    <w:tbl>
      <w:tblPr>
        <w:tblStyle w:val="Grillemoyenne2-Accent1"/>
        <w:tblpPr w:leftFromText="180" w:rightFromText="180" w:vertAnchor="page" w:horzAnchor="page" w:tblpX="1349" w:tblpY="7361"/>
        <w:tblW w:w="10098" w:type="dxa"/>
        <w:tblLayout w:type="fixed"/>
        <w:tblLook w:val="0620" w:firstRow="1" w:lastRow="0" w:firstColumn="0" w:lastColumn="0" w:noHBand="1" w:noVBand="1"/>
      </w:tblPr>
      <w:tblGrid>
        <w:gridCol w:w="2628"/>
        <w:gridCol w:w="2880"/>
        <w:gridCol w:w="2052"/>
        <w:gridCol w:w="2538"/>
      </w:tblGrid>
      <w:tr w:rsidR="002B1ECB" w:rsidRPr="00DD06A4" w14:paraId="380BB469" w14:textId="77777777" w:rsidTr="002B1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98" w:type="dxa"/>
            <w:gridSpan w:val="4"/>
            <w:shd w:val="clear" w:color="auto" w:fill="B8CCE4" w:themeFill="accent1" w:themeFillTint="66"/>
          </w:tcPr>
          <w:p w14:paraId="754375D0" w14:textId="77777777" w:rsidR="002B1ECB" w:rsidRPr="009B46DE" w:rsidRDefault="002B1ECB" w:rsidP="002B1ECB">
            <w:pPr>
              <w:pStyle w:val="Label"/>
              <w:tabs>
                <w:tab w:val="left" w:pos="2820"/>
                <w:tab w:val="left" w:pos="2880"/>
                <w:tab w:val="center" w:pos="4932"/>
                <w:tab w:val="left" w:pos="7780"/>
              </w:tabs>
              <w:rPr>
                <w:rFonts w:ascii="Seravek ExtraLight" w:hAnsi="Seravek ExtraLight"/>
                <w:b/>
                <w:color w:val="000000" w:themeColor="text1"/>
                <w:szCs w:val="20"/>
                <w:lang w:val="fr-FR"/>
              </w:rPr>
            </w:pPr>
            <w:r w:rsidRPr="009B46DE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 xml:space="preserve">ETUDES </w:t>
            </w:r>
            <w:r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 xml:space="preserve">SUPÉRIEURES </w:t>
            </w:r>
            <w:r w:rsidRPr="009B46DE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>/</w:t>
            </w:r>
            <w:r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 xml:space="preserve"> </w:t>
            </w:r>
            <w:r w:rsidRPr="009B46DE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 xml:space="preserve">POST-UNIVERSITAIRES </w:t>
            </w:r>
            <w:r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 xml:space="preserve"> </w:t>
            </w:r>
            <w:r w:rsidRPr="0065156E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>(</w:t>
            </w:r>
            <w:r w:rsidRPr="0065156E">
              <w:rPr>
                <w:rFonts w:ascii="Seravek ExtraLight" w:eastAsia="Times New Roman" w:hAnsi="Seravek ExtraLight" w:cs="Arial"/>
                <w:b/>
                <w:color w:val="000000" w:themeColor="text1"/>
                <w:sz w:val="24"/>
                <w:szCs w:val="24"/>
                <w:lang w:val="fr-FR"/>
              </w:rPr>
              <w:t xml:space="preserve">10 </w:t>
            </w:r>
            <w:r w:rsidRPr="009B46DE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 xml:space="preserve">DERNIERES </w:t>
            </w:r>
            <w:r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 xml:space="preserve"> </w:t>
            </w:r>
            <w:r w:rsidRPr="009B46DE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>ANNEES)</w:t>
            </w:r>
            <w:r w:rsidRPr="009B46DE">
              <w:rPr>
                <w:rFonts w:ascii="Seravek ExtraLight" w:eastAsia="Times New Roman" w:hAnsi="Seravek ExtraLight" w:cs="Arial"/>
                <w:b/>
                <w:color w:val="000000" w:themeColor="text1"/>
                <w:szCs w:val="20"/>
                <w:lang w:val="fr-FR"/>
              </w:rPr>
              <w:tab/>
            </w:r>
          </w:p>
        </w:tc>
      </w:tr>
      <w:tr w:rsidR="002B1ECB" w:rsidRPr="00DD06A4" w14:paraId="63A25648" w14:textId="77777777" w:rsidTr="002B1ECB">
        <w:trPr>
          <w:trHeight w:val="298"/>
        </w:trPr>
        <w:tc>
          <w:tcPr>
            <w:tcW w:w="2628" w:type="dxa"/>
            <w:shd w:val="clear" w:color="auto" w:fill="DBE5F1" w:themeFill="accent1" w:themeFillTint="33"/>
          </w:tcPr>
          <w:p w14:paraId="3414DFC2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rStyle w:val="DetailsChar"/>
                <w:lang w:val="fr-FR"/>
              </w:rPr>
              <w:t>Université /  Collège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1FD8F77C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Matière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14:paraId="619B1A00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Diplôme</w:t>
            </w:r>
          </w:p>
        </w:tc>
        <w:tc>
          <w:tcPr>
            <w:tcW w:w="2538" w:type="dxa"/>
            <w:shd w:val="clear" w:color="auto" w:fill="DBE5F1" w:themeFill="accent1" w:themeFillTint="33"/>
          </w:tcPr>
          <w:p w14:paraId="1641568E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Date de début – Date de fin</w:t>
            </w:r>
          </w:p>
        </w:tc>
      </w:tr>
      <w:tr w:rsidR="002B1ECB" w:rsidRPr="00DD06A4" w14:paraId="611C7654" w14:textId="77777777" w:rsidTr="002B1ECB">
        <w:trPr>
          <w:trHeight w:val="532"/>
        </w:trPr>
        <w:tc>
          <w:tcPr>
            <w:tcW w:w="2628" w:type="dxa"/>
            <w:shd w:val="clear" w:color="auto" w:fill="E2EDFB"/>
          </w:tcPr>
          <w:p w14:paraId="65D4FA0C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bookmarkStart w:id="1" w:name="Text16"/>
            <w:r>
              <w:rPr>
                <w:b w:val="0"/>
                <w:lang w:val="fr-FR"/>
              </w:rPr>
              <w:t xml:space="preserve"> </w:t>
            </w:r>
          </w:p>
        </w:tc>
        <w:bookmarkEnd w:id="1"/>
        <w:tc>
          <w:tcPr>
            <w:tcW w:w="2880" w:type="dxa"/>
            <w:shd w:val="clear" w:color="auto" w:fill="E2EDFB"/>
          </w:tcPr>
          <w:p w14:paraId="36897BCC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052" w:type="dxa"/>
            <w:shd w:val="clear" w:color="auto" w:fill="E2EDFB"/>
          </w:tcPr>
          <w:p w14:paraId="535F07FE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538" w:type="dxa"/>
            <w:shd w:val="clear" w:color="auto" w:fill="E2EDFB"/>
          </w:tcPr>
          <w:p w14:paraId="7FC26EAA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</w:tr>
      <w:tr w:rsidR="002B1ECB" w:rsidRPr="00DD06A4" w14:paraId="40107ACB" w14:textId="77777777" w:rsidTr="002B1ECB">
        <w:trPr>
          <w:trHeight w:val="532"/>
        </w:trPr>
        <w:tc>
          <w:tcPr>
            <w:tcW w:w="2628" w:type="dxa"/>
            <w:shd w:val="clear" w:color="auto" w:fill="E2EDFB"/>
          </w:tcPr>
          <w:p w14:paraId="1BF4570D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880" w:type="dxa"/>
            <w:shd w:val="clear" w:color="auto" w:fill="E2EDFB"/>
          </w:tcPr>
          <w:p w14:paraId="07BC3BBB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052" w:type="dxa"/>
            <w:shd w:val="clear" w:color="auto" w:fill="E2EDFB"/>
          </w:tcPr>
          <w:p w14:paraId="5B4C3CA3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538" w:type="dxa"/>
            <w:shd w:val="clear" w:color="auto" w:fill="E2EDFB"/>
          </w:tcPr>
          <w:p w14:paraId="16BF32E7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</w:tr>
      <w:tr w:rsidR="002B1ECB" w:rsidRPr="00DD06A4" w14:paraId="07B04643" w14:textId="77777777" w:rsidTr="002B1ECB">
        <w:trPr>
          <w:trHeight w:val="532"/>
        </w:trPr>
        <w:tc>
          <w:tcPr>
            <w:tcW w:w="2628" w:type="dxa"/>
            <w:shd w:val="clear" w:color="auto" w:fill="E2EDFB"/>
          </w:tcPr>
          <w:p w14:paraId="5343A466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880" w:type="dxa"/>
            <w:shd w:val="clear" w:color="auto" w:fill="E2EDFB"/>
          </w:tcPr>
          <w:p w14:paraId="6506B10C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052" w:type="dxa"/>
            <w:shd w:val="clear" w:color="auto" w:fill="E2EDFB"/>
          </w:tcPr>
          <w:p w14:paraId="4CC30AF3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  <w:tc>
          <w:tcPr>
            <w:tcW w:w="2538" w:type="dxa"/>
            <w:shd w:val="clear" w:color="auto" w:fill="E2EDFB"/>
          </w:tcPr>
          <w:p w14:paraId="7187F433" w14:textId="77777777" w:rsidR="002B1ECB" w:rsidRPr="00E878A3" w:rsidRDefault="002B1ECB" w:rsidP="002B1ECB">
            <w:pPr>
              <w:pStyle w:val="Descriptionlabels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 </w:t>
            </w:r>
          </w:p>
        </w:tc>
      </w:tr>
    </w:tbl>
    <w:tbl>
      <w:tblPr>
        <w:tblStyle w:val="Grillemoyenne2-Accent1"/>
        <w:tblpPr w:leftFromText="180" w:rightFromText="180" w:vertAnchor="page" w:horzAnchor="page" w:tblpX="1289" w:tblpY="9961"/>
        <w:tblW w:w="10165" w:type="dxa"/>
        <w:tblLayout w:type="fixed"/>
        <w:tblLook w:val="0620" w:firstRow="1" w:lastRow="0" w:firstColumn="0" w:lastColumn="0" w:noHBand="1" w:noVBand="1"/>
      </w:tblPr>
      <w:tblGrid>
        <w:gridCol w:w="2546"/>
        <w:gridCol w:w="2346"/>
        <w:gridCol w:w="1624"/>
        <w:gridCol w:w="721"/>
        <w:gridCol w:w="721"/>
        <w:gridCol w:w="721"/>
        <w:gridCol w:w="721"/>
        <w:gridCol w:w="765"/>
      </w:tblGrid>
      <w:tr w:rsidR="002B1ECB" w:rsidRPr="003A5FB8" w14:paraId="291AED68" w14:textId="77777777" w:rsidTr="002B1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8"/>
        </w:trPr>
        <w:tc>
          <w:tcPr>
            <w:tcW w:w="10165" w:type="dxa"/>
            <w:gridSpan w:val="8"/>
            <w:shd w:val="clear" w:color="auto" w:fill="B8CCE4" w:themeFill="accent1" w:themeFillTint="66"/>
          </w:tcPr>
          <w:p w14:paraId="25B816AD" w14:textId="77777777" w:rsidR="002B1ECB" w:rsidRPr="009B46DE" w:rsidRDefault="002B1ECB" w:rsidP="002B1ECB">
            <w:pPr>
              <w:rPr>
                <w:rFonts w:ascii="Seravek ExtraLight" w:eastAsia="Times New Roman" w:hAnsi="Seravek ExtraLight" w:cs="Arial"/>
                <w:sz w:val="23"/>
                <w:szCs w:val="23"/>
                <w:lang w:val="fr-FR"/>
              </w:rPr>
            </w:pPr>
            <w:r w:rsidRPr="009B46DE">
              <w:rPr>
                <w:rFonts w:ascii="Seravek ExtraLight" w:hAnsi="Seravek ExtraLight"/>
                <w:lang w:val="fr-FR"/>
              </w:rPr>
              <w:t xml:space="preserve">EMPLOIS RÉCENTS </w:t>
            </w:r>
            <w:r>
              <w:rPr>
                <w:rFonts w:ascii="Seravek ExtraLight" w:hAnsi="Seravek ExtraLight"/>
                <w:lang w:val="fr-FR"/>
              </w:rPr>
              <w:t xml:space="preserve"> </w:t>
            </w:r>
            <w:r w:rsidRPr="009B46DE">
              <w:rPr>
                <w:rFonts w:ascii="Seravek ExtraLight" w:hAnsi="Seravek ExtraLight"/>
                <w:lang w:val="fr-FR"/>
              </w:rPr>
              <w:t>(</w:t>
            </w:r>
            <w:r w:rsidRPr="007C12F9">
              <w:rPr>
                <w:rFonts w:ascii="Seravek ExtraLight" w:hAnsi="Seravek ExtraLight"/>
                <w:sz w:val="24"/>
                <w:szCs w:val="24"/>
                <w:lang w:val="fr-FR"/>
              </w:rPr>
              <w:t>10</w:t>
            </w:r>
            <w:r w:rsidRPr="009B46DE">
              <w:rPr>
                <w:rFonts w:ascii="Seravek ExtraLight" w:hAnsi="Seravek ExtraLight"/>
                <w:lang w:val="fr-FR"/>
              </w:rPr>
              <w:t xml:space="preserve"> DERNIÈRES ANNÉES)</w:t>
            </w:r>
          </w:p>
          <w:p w14:paraId="224AC058" w14:textId="77777777" w:rsidR="002B1ECB" w:rsidRDefault="002B1ECB" w:rsidP="002B1ECB">
            <w:pP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</w:pPr>
            <w:r w:rsidRPr="009B46DE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Décrire vos récent</w:t>
            </w:r>
            <w: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e</w:t>
            </w:r>
            <w:r w:rsidRPr="009B46DE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s</w:t>
            </w:r>
            <w: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 xml:space="preserve"> responsabilités</w:t>
            </w:r>
            <w:r w:rsidRPr="009B46DE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 xml:space="preserve">. </w:t>
            </w:r>
            <w: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Indiquez</w:t>
            </w:r>
            <w:r w:rsidRPr="009B46DE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 xml:space="preserve"> le pourcentage de </w:t>
            </w:r>
            <w: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vos activités traitant des</w:t>
            </w:r>
            <w:r w:rsidRPr="009B46DE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 xml:space="preserve"> domaines suiv</w:t>
            </w:r>
            <w: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 xml:space="preserve">ants : </w:t>
            </w:r>
          </w:p>
          <w:p w14:paraId="28C1AD1D" w14:textId="77777777" w:rsidR="002B1ECB" w:rsidRPr="001A3286" w:rsidRDefault="002B1ECB" w:rsidP="002B1ECB">
            <w:pP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</w:pPr>
            <w: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Agriculture durable / Gestion des ressources naturelles (AG), Sécurité alimentaire / Nutrition (SN), Education et a</w:t>
            </w:r>
            <w:r w:rsidRPr="009B46DE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ut</w:t>
            </w:r>
            <w:r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onomisation des jeunes filles (EAF), Planification F</w:t>
            </w:r>
            <w:r w:rsidRPr="009B46DE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 xml:space="preserve">amiliale (PF). </w:t>
            </w:r>
            <w:r w:rsidRPr="007C12F9">
              <w:rPr>
                <w:rFonts w:ascii="Calibri" w:eastAsia="Times New Roman" w:hAnsi="Calibri" w:cs="Arial"/>
                <w:b w:val="0"/>
                <w:color w:val="212121"/>
                <w:lang w:val="fr-FR"/>
              </w:rPr>
              <w:t>Si vous indiquez ‘autre’, nous regarderons votre CV.</w:t>
            </w:r>
          </w:p>
        </w:tc>
      </w:tr>
      <w:tr w:rsidR="002B1ECB" w:rsidRPr="00D27D15" w14:paraId="33653BC2" w14:textId="77777777" w:rsidTr="002B1ECB">
        <w:trPr>
          <w:trHeight w:val="450"/>
        </w:trPr>
        <w:tc>
          <w:tcPr>
            <w:tcW w:w="2546" w:type="dxa"/>
            <w:shd w:val="clear" w:color="auto" w:fill="DBE5F1" w:themeFill="accent1" w:themeFillTint="33"/>
          </w:tcPr>
          <w:p w14:paraId="09126748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Organisation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2210E6FC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Titre du poste</w:t>
            </w:r>
          </w:p>
        </w:tc>
        <w:tc>
          <w:tcPr>
            <w:tcW w:w="1624" w:type="dxa"/>
            <w:shd w:val="clear" w:color="auto" w:fill="DBE5F1" w:themeFill="accent1" w:themeFillTint="33"/>
          </w:tcPr>
          <w:p w14:paraId="7D7A235D" w14:textId="77777777" w:rsidR="002B1ECB" w:rsidRPr="00D27D15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Date de début – Date de fin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14:paraId="51ABB479" w14:textId="77777777" w:rsidR="002B1ECB" w:rsidRPr="00D27D15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>AG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14:paraId="43377261" w14:textId="77777777" w:rsidR="002B1ECB" w:rsidRPr="00D27D15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>SN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14:paraId="412BC6B5" w14:textId="77777777" w:rsidR="002B1ECB" w:rsidRPr="00D27D15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>EAF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14:paraId="4772F4EE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>PF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202B2CDF" w14:textId="77777777" w:rsidR="002B1ECB" w:rsidRPr="00D27D15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>autre</w:t>
            </w:r>
          </w:p>
        </w:tc>
      </w:tr>
      <w:tr w:rsidR="002B1ECB" w:rsidRPr="00D27D15" w14:paraId="57455AFA" w14:textId="77777777" w:rsidTr="002B1ECB">
        <w:trPr>
          <w:trHeight w:val="575"/>
        </w:trPr>
        <w:tc>
          <w:tcPr>
            <w:tcW w:w="2546" w:type="dxa"/>
            <w:shd w:val="clear" w:color="auto" w:fill="E6F0FF"/>
          </w:tcPr>
          <w:p w14:paraId="4DB245A9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2346" w:type="dxa"/>
            <w:shd w:val="clear" w:color="auto" w:fill="E6F0FF"/>
          </w:tcPr>
          <w:p w14:paraId="4B274979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624" w:type="dxa"/>
            <w:shd w:val="clear" w:color="auto" w:fill="E6F0FF"/>
          </w:tcPr>
          <w:p w14:paraId="3D3A8212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089CC196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00BB5131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  <w:tc>
          <w:tcPr>
            <w:tcW w:w="721" w:type="dxa"/>
            <w:shd w:val="clear" w:color="auto" w:fill="E6F0FF"/>
          </w:tcPr>
          <w:p w14:paraId="2D267308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3717D685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</w:p>
        </w:tc>
        <w:tc>
          <w:tcPr>
            <w:tcW w:w="765" w:type="dxa"/>
            <w:shd w:val="clear" w:color="auto" w:fill="E6F0FF"/>
          </w:tcPr>
          <w:p w14:paraId="288D7EC7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27D15" w14:paraId="3B44D2C4" w14:textId="77777777" w:rsidTr="002B1ECB">
        <w:trPr>
          <w:trHeight w:val="611"/>
        </w:trPr>
        <w:tc>
          <w:tcPr>
            <w:tcW w:w="2546" w:type="dxa"/>
            <w:shd w:val="clear" w:color="auto" w:fill="E6F0FF"/>
          </w:tcPr>
          <w:p w14:paraId="1AC01BFD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2346" w:type="dxa"/>
            <w:shd w:val="clear" w:color="auto" w:fill="E6F0FF"/>
          </w:tcPr>
          <w:p w14:paraId="56FE735A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624" w:type="dxa"/>
            <w:shd w:val="clear" w:color="auto" w:fill="E6F0FF"/>
          </w:tcPr>
          <w:p w14:paraId="7A9C379B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560E356F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7A24D48A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71FA9D94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367C22E3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</w:p>
        </w:tc>
        <w:tc>
          <w:tcPr>
            <w:tcW w:w="765" w:type="dxa"/>
            <w:shd w:val="clear" w:color="auto" w:fill="E6F0FF"/>
          </w:tcPr>
          <w:p w14:paraId="53533C80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27D15" w14:paraId="4BC5C50B" w14:textId="77777777" w:rsidTr="002B1ECB">
        <w:trPr>
          <w:trHeight w:val="506"/>
        </w:trPr>
        <w:tc>
          <w:tcPr>
            <w:tcW w:w="2546" w:type="dxa"/>
            <w:shd w:val="clear" w:color="auto" w:fill="E6F0FF"/>
          </w:tcPr>
          <w:p w14:paraId="5A5681FE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2346" w:type="dxa"/>
            <w:shd w:val="clear" w:color="auto" w:fill="E6F0FF"/>
          </w:tcPr>
          <w:p w14:paraId="43C5D07B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624" w:type="dxa"/>
            <w:shd w:val="clear" w:color="auto" w:fill="E6F0FF"/>
          </w:tcPr>
          <w:p w14:paraId="16DBC50B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0822FFFB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41C2F083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6E91B17F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66534228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</w:p>
        </w:tc>
        <w:tc>
          <w:tcPr>
            <w:tcW w:w="765" w:type="dxa"/>
            <w:shd w:val="clear" w:color="auto" w:fill="E6F0FF"/>
          </w:tcPr>
          <w:p w14:paraId="231DDD76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27D15" w14:paraId="0DA635B7" w14:textId="77777777" w:rsidTr="002B1ECB">
        <w:trPr>
          <w:trHeight w:val="524"/>
        </w:trPr>
        <w:tc>
          <w:tcPr>
            <w:tcW w:w="2546" w:type="dxa"/>
            <w:shd w:val="clear" w:color="auto" w:fill="E6F0FF"/>
          </w:tcPr>
          <w:p w14:paraId="7D251447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2346" w:type="dxa"/>
            <w:shd w:val="clear" w:color="auto" w:fill="E6F0FF"/>
          </w:tcPr>
          <w:p w14:paraId="1287ED78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624" w:type="dxa"/>
            <w:shd w:val="clear" w:color="auto" w:fill="E6F0FF"/>
          </w:tcPr>
          <w:p w14:paraId="03ADC9DF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3D26291C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7C03DA61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3ADDB8D2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721" w:type="dxa"/>
            <w:shd w:val="clear" w:color="auto" w:fill="E6F0FF"/>
          </w:tcPr>
          <w:p w14:paraId="6708143F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</w:p>
        </w:tc>
        <w:tc>
          <w:tcPr>
            <w:tcW w:w="765" w:type="dxa"/>
            <w:shd w:val="clear" w:color="auto" w:fill="E6F0FF"/>
          </w:tcPr>
          <w:p w14:paraId="3BFDAB6D" w14:textId="77777777" w:rsidR="002B1ECB" w:rsidRDefault="002B1ECB" w:rsidP="002B1ECB">
            <w:pPr>
              <w:pStyle w:val="Details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</w:tbl>
    <w:tbl>
      <w:tblPr>
        <w:tblStyle w:val="Grillemoyenne2-Accent1"/>
        <w:tblpPr w:leftFromText="180" w:rightFromText="180" w:vertAnchor="page" w:horzAnchor="page" w:tblpX="1169" w:tblpY="1221"/>
        <w:tblW w:w="10221" w:type="dxa"/>
        <w:tblLayout w:type="fixed"/>
        <w:tblLook w:val="0620" w:firstRow="1" w:lastRow="0" w:firstColumn="0" w:lastColumn="0" w:noHBand="1" w:noVBand="1"/>
      </w:tblPr>
      <w:tblGrid>
        <w:gridCol w:w="3401"/>
        <w:gridCol w:w="3401"/>
        <w:gridCol w:w="3419"/>
      </w:tblGrid>
      <w:tr w:rsidR="002B1ECB" w:rsidRPr="00DD06A4" w14:paraId="2DD7440A" w14:textId="77777777" w:rsidTr="002B1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221" w:type="dxa"/>
            <w:gridSpan w:val="3"/>
            <w:shd w:val="clear" w:color="auto" w:fill="B8CCE4" w:themeFill="accent1" w:themeFillTint="66"/>
          </w:tcPr>
          <w:p w14:paraId="70740456" w14:textId="77777777" w:rsidR="002B1ECB" w:rsidRPr="002340B5" w:rsidRDefault="002B1ECB" w:rsidP="002B1ECB">
            <w:pPr>
              <w:pStyle w:val="Details"/>
              <w:rPr>
                <w:color w:val="000000" w:themeColor="text1"/>
                <w:lang w:val="fr-FR"/>
              </w:rPr>
            </w:pPr>
            <w:r w:rsidRPr="002340B5">
              <w:rPr>
                <w:rFonts w:ascii="Seravek ExtraLight" w:hAnsi="Seravek ExtraLight"/>
                <w:color w:val="000000" w:themeColor="text1"/>
                <w:lang w:val="fr-FR"/>
              </w:rPr>
              <w:lastRenderedPageBreak/>
              <w:t xml:space="preserve">FORMATION PROFESSIONNELLE SUPPLÉMENTAIRE </w:t>
            </w:r>
            <w:r>
              <w:rPr>
                <w:rFonts w:ascii="Seravek ExtraLight" w:hAnsi="Seravek ExtraLight"/>
                <w:color w:val="000000" w:themeColor="text1"/>
                <w:lang w:val="fr-FR"/>
              </w:rPr>
              <w:t xml:space="preserve"> </w:t>
            </w:r>
            <w:r w:rsidRPr="009B46DE">
              <w:rPr>
                <w:rFonts w:ascii="Seravek ExtraLight" w:eastAsia="Times New Roman" w:hAnsi="Seravek ExtraLight" w:cs="Arial"/>
                <w:color w:val="000000" w:themeColor="text1"/>
                <w:szCs w:val="20"/>
                <w:lang w:val="fr-FR"/>
              </w:rPr>
              <w:t>(</w:t>
            </w:r>
            <w:r w:rsidRPr="0065156E">
              <w:rPr>
                <w:rFonts w:ascii="Seravek ExtraLight" w:eastAsia="Times New Roman" w:hAnsi="Seravek ExtraLight" w:cs="Arial"/>
                <w:color w:val="000000" w:themeColor="text1"/>
                <w:sz w:val="24"/>
                <w:szCs w:val="24"/>
                <w:lang w:val="fr-FR"/>
              </w:rPr>
              <w:t>10</w:t>
            </w:r>
            <w:r w:rsidRPr="009B46DE">
              <w:rPr>
                <w:rFonts w:ascii="Seravek ExtraLight" w:eastAsia="Times New Roman" w:hAnsi="Seravek ExtraLight" w:cs="Arial"/>
                <w:color w:val="000000" w:themeColor="text1"/>
                <w:szCs w:val="20"/>
                <w:lang w:val="fr-FR"/>
              </w:rPr>
              <w:t xml:space="preserve"> DERNIERES </w:t>
            </w:r>
            <w:r>
              <w:rPr>
                <w:rFonts w:ascii="Seravek ExtraLight" w:eastAsia="Times New Roman" w:hAnsi="Seravek ExtraLight" w:cs="Arial"/>
                <w:b w:val="0"/>
                <w:color w:val="000000" w:themeColor="text1"/>
                <w:szCs w:val="20"/>
                <w:lang w:val="fr-FR"/>
              </w:rPr>
              <w:t xml:space="preserve"> </w:t>
            </w:r>
            <w:r w:rsidRPr="009B46DE">
              <w:rPr>
                <w:rFonts w:ascii="Seravek ExtraLight" w:eastAsia="Times New Roman" w:hAnsi="Seravek ExtraLight" w:cs="Arial"/>
                <w:color w:val="000000" w:themeColor="text1"/>
                <w:szCs w:val="20"/>
                <w:lang w:val="fr-FR"/>
              </w:rPr>
              <w:t>ANNEES)</w:t>
            </w:r>
          </w:p>
        </w:tc>
      </w:tr>
      <w:tr w:rsidR="002B1ECB" w:rsidRPr="00DD06A4" w14:paraId="53D7AC33" w14:textId="77777777" w:rsidTr="002B1ECB">
        <w:trPr>
          <w:trHeight w:val="405"/>
        </w:trPr>
        <w:tc>
          <w:tcPr>
            <w:tcW w:w="3401" w:type="dxa"/>
            <w:shd w:val="clear" w:color="auto" w:fill="DBE5F1" w:themeFill="accent1" w:themeFillTint="33"/>
          </w:tcPr>
          <w:p w14:paraId="365A0395" w14:textId="77777777" w:rsidR="002B1ECB" w:rsidRPr="00113A09" w:rsidRDefault="002B1ECB" w:rsidP="002B1ECB">
            <w:pPr>
              <w:pStyle w:val="Details"/>
              <w:rPr>
                <w:lang w:val="fr-FR"/>
              </w:rPr>
            </w:pPr>
            <w:r w:rsidRPr="00113A09">
              <w:rPr>
                <w:lang w:val="fr-FR"/>
              </w:rPr>
              <w:t>Organisation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36483DB3" w14:textId="77777777" w:rsidR="002B1ECB" w:rsidRPr="00113A09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Sujet</w:t>
            </w:r>
          </w:p>
        </w:tc>
        <w:tc>
          <w:tcPr>
            <w:tcW w:w="3419" w:type="dxa"/>
            <w:shd w:val="clear" w:color="auto" w:fill="DBE5F1" w:themeFill="accent1" w:themeFillTint="33"/>
          </w:tcPr>
          <w:p w14:paraId="0C73DC50" w14:textId="77777777" w:rsidR="002B1ECB" w:rsidRPr="00113A09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>Date de début – Date de fin</w:t>
            </w:r>
          </w:p>
        </w:tc>
      </w:tr>
      <w:tr w:rsidR="002B1ECB" w:rsidRPr="00DD06A4" w14:paraId="02E6757C" w14:textId="77777777" w:rsidTr="002B1ECB">
        <w:trPr>
          <w:trHeight w:val="405"/>
        </w:trPr>
        <w:tc>
          <w:tcPr>
            <w:tcW w:w="3401" w:type="dxa"/>
            <w:shd w:val="clear" w:color="auto" w:fill="E1ECFE"/>
          </w:tcPr>
          <w:p w14:paraId="13F5F0C7" w14:textId="77777777" w:rsidR="002B1ECB" w:rsidRPr="00113A09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401" w:type="dxa"/>
            <w:shd w:val="clear" w:color="auto" w:fill="E1ECFE"/>
          </w:tcPr>
          <w:p w14:paraId="5D22CA5F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419" w:type="dxa"/>
            <w:shd w:val="clear" w:color="auto" w:fill="E1ECFE"/>
          </w:tcPr>
          <w:p w14:paraId="1ABA94AD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D06A4" w14:paraId="1DFCBB42" w14:textId="77777777" w:rsidTr="002B1ECB">
        <w:trPr>
          <w:trHeight w:val="405"/>
        </w:trPr>
        <w:tc>
          <w:tcPr>
            <w:tcW w:w="3401" w:type="dxa"/>
            <w:shd w:val="clear" w:color="auto" w:fill="E1ECFE"/>
          </w:tcPr>
          <w:p w14:paraId="5E35D835" w14:textId="77777777" w:rsidR="002B1ECB" w:rsidRPr="00113A09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401" w:type="dxa"/>
            <w:shd w:val="clear" w:color="auto" w:fill="E1ECFE"/>
          </w:tcPr>
          <w:p w14:paraId="52B45201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419" w:type="dxa"/>
            <w:shd w:val="clear" w:color="auto" w:fill="E1ECFE"/>
          </w:tcPr>
          <w:p w14:paraId="6ABADEA8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2B1ECB" w:rsidRPr="00DD06A4" w14:paraId="312CB09B" w14:textId="77777777" w:rsidTr="002B1ECB">
        <w:trPr>
          <w:trHeight w:val="405"/>
        </w:trPr>
        <w:tc>
          <w:tcPr>
            <w:tcW w:w="3401" w:type="dxa"/>
            <w:shd w:val="clear" w:color="auto" w:fill="E1ECFE"/>
          </w:tcPr>
          <w:p w14:paraId="03A89FDB" w14:textId="77777777" w:rsidR="002B1ECB" w:rsidRPr="00113A09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401" w:type="dxa"/>
            <w:shd w:val="clear" w:color="auto" w:fill="E1ECFE"/>
          </w:tcPr>
          <w:p w14:paraId="770955F8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419" w:type="dxa"/>
            <w:shd w:val="clear" w:color="auto" w:fill="E1ECFE"/>
          </w:tcPr>
          <w:p w14:paraId="3C33FAE3" w14:textId="77777777" w:rsidR="002B1ECB" w:rsidRDefault="002B1ECB" w:rsidP="002B1ECB">
            <w:pPr>
              <w:pStyle w:val="Details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</w:tbl>
    <w:p w14:paraId="6B59AA2F" w14:textId="77777777" w:rsidR="007A56AB" w:rsidRPr="00212989" w:rsidRDefault="007A56AB" w:rsidP="0090389D">
      <w:pPr>
        <w:rPr>
          <w:lang w:val="fr-FR"/>
        </w:rPr>
      </w:pPr>
    </w:p>
    <w:p w14:paraId="27B085BC" w14:textId="77777777" w:rsidR="008401EB" w:rsidRDefault="008401EB" w:rsidP="008401EB">
      <w:pPr>
        <w:shd w:val="clear" w:color="auto" w:fill="FFFFFF"/>
        <w:tabs>
          <w:tab w:val="left" w:pos="-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A0757F6" w14:textId="77777777" w:rsidR="008401EB" w:rsidRPr="009F64E7" w:rsidRDefault="008401EB" w:rsidP="008401EB">
      <w:pPr>
        <w:shd w:val="clear" w:color="auto" w:fill="FFFFFF"/>
        <w:tabs>
          <w:tab w:val="left" w:pos="-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Arial"/>
          <w:b/>
          <w:color w:val="212121"/>
          <w:szCs w:val="23"/>
          <w:lang w:val="fr-FR"/>
        </w:rPr>
      </w:pPr>
    </w:p>
    <w:p w14:paraId="40105B27" w14:textId="77777777" w:rsidR="008401EB" w:rsidRPr="00212989" w:rsidRDefault="008401EB" w:rsidP="00370B5B">
      <w:pPr>
        <w:ind w:hanging="270"/>
        <w:rPr>
          <w:lang w:val="fr-FR"/>
        </w:rPr>
      </w:pPr>
    </w:p>
    <w:tbl>
      <w:tblPr>
        <w:tblpPr w:leftFromText="180" w:rightFromText="180" w:vertAnchor="page" w:horzAnchor="page" w:tblpX="1149" w:tblpY="4541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2B1ECB" w:rsidRPr="00DD06A4" w14:paraId="0DF5D362" w14:textId="77777777" w:rsidTr="002B1ECB">
        <w:trPr>
          <w:trHeight w:val="344"/>
        </w:trPr>
        <w:tc>
          <w:tcPr>
            <w:tcW w:w="10240" w:type="dxa"/>
            <w:shd w:val="clear" w:color="auto" w:fill="B8CCE4" w:themeFill="accent1" w:themeFillTint="66"/>
          </w:tcPr>
          <w:p w14:paraId="34F74A9A" w14:textId="77777777" w:rsidR="002B1ECB" w:rsidRPr="00D91D7C" w:rsidRDefault="002B1ECB" w:rsidP="002B1ECB">
            <w:pPr>
              <w:pStyle w:val="Label"/>
              <w:tabs>
                <w:tab w:val="left" w:pos="6440"/>
              </w:tabs>
              <w:rPr>
                <w:rFonts w:ascii="Seravek ExtraLight" w:hAnsi="Seravek ExtraLight"/>
                <w:color w:val="000000" w:themeColor="text1"/>
                <w:lang w:val="fr-FR"/>
              </w:rPr>
            </w:pPr>
            <w:r w:rsidRPr="005E4A74">
              <w:rPr>
                <w:rFonts w:ascii="Seravek ExtraLight" w:hAnsi="Seravek ExtraLight"/>
                <w:color w:val="000000" w:themeColor="text1"/>
                <w:sz w:val="24"/>
                <w:lang w:val="fr-FR"/>
              </w:rPr>
              <w:t>À JOINDRE À VOTRE CANDIDATURE</w:t>
            </w:r>
            <w:r>
              <w:rPr>
                <w:rFonts w:ascii="Seravek ExtraLight" w:hAnsi="Seravek ExtraLight"/>
                <w:color w:val="000000" w:themeColor="text1"/>
                <w:lang w:val="fr-FR"/>
              </w:rPr>
              <w:tab/>
            </w:r>
          </w:p>
        </w:tc>
      </w:tr>
      <w:tr w:rsidR="002B1ECB" w:rsidRPr="00DD06A4" w14:paraId="6F907F7F" w14:textId="77777777" w:rsidTr="002B1ECB">
        <w:trPr>
          <w:trHeight w:val="4763"/>
        </w:trPr>
        <w:tc>
          <w:tcPr>
            <w:tcW w:w="10240" w:type="dxa"/>
            <w:shd w:val="clear" w:color="auto" w:fill="auto"/>
            <w:vAlign w:val="center"/>
          </w:tcPr>
          <w:p w14:paraId="2ABB1D7C" w14:textId="77777777" w:rsidR="002B1ECB" w:rsidRPr="00370B5B" w:rsidRDefault="002B1ECB" w:rsidP="002B1EC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hanging="270"/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</w:pPr>
            <w:r w:rsidRPr="00370B5B"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  <w:t>DECLARATION PERSONNELLE</w:t>
            </w:r>
          </w:p>
          <w:p w14:paraId="6766F171" w14:textId="77777777" w:rsidR="002B1EC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i/>
                <w:color w:val="212121"/>
                <w:sz w:val="23"/>
                <w:szCs w:val="23"/>
                <w:lang w:val="fr-FR"/>
              </w:rPr>
            </w:pPr>
            <w:r w:rsidRPr="00C96441">
              <w:rPr>
                <w:rFonts w:ascii="Calibri" w:eastAsia="Times New Roman" w:hAnsi="Calibri" w:cs="Arial"/>
                <w:i/>
                <w:color w:val="212121"/>
                <w:sz w:val="23"/>
                <w:szCs w:val="23"/>
                <w:lang w:val="fr-FR"/>
              </w:rPr>
              <w:t>Veuillez répondre aux questions suivantes :</w:t>
            </w:r>
          </w:p>
          <w:p w14:paraId="73495C42" w14:textId="77777777" w:rsidR="002B1EC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i/>
                <w:color w:val="212121"/>
                <w:sz w:val="23"/>
                <w:szCs w:val="23"/>
                <w:lang w:val="fr-FR"/>
              </w:rPr>
            </w:pPr>
          </w:p>
          <w:p w14:paraId="60653281" w14:textId="77777777" w:rsidR="002B1ECB" w:rsidRPr="00667FB5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i/>
                <w:color w:val="212121"/>
                <w:sz w:val="23"/>
                <w:szCs w:val="23"/>
                <w:lang w:val="fr-FR"/>
              </w:rPr>
            </w:pPr>
            <w:r w:rsidRPr="00667FB5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  <w:lang w:val="fr-FR"/>
              </w:rPr>
              <w:t>Attention: plus vos réponses seront détaillé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  <w:lang w:val="fr-FR"/>
              </w:rPr>
              <w:t>es, plus vous aurez de chances d’être sélectionné(e)</w:t>
            </w:r>
          </w:p>
          <w:p w14:paraId="254F79AC" w14:textId="77777777" w:rsidR="002B1ECB" w:rsidRPr="00331EF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1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.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En quoi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ce programme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constitue-t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-il une opportunité pour vous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? (500 mots)</w:t>
            </w:r>
          </w:p>
          <w:p w14:paraId="74FB8A28" w14:textId="77777777" w:rsidR="002B1EC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2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. Quelles sont les responsabilités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professionnelles qui vous sont confiées ? </w:t>
            </w:r>
          </w:p>
          <w:p w14:paraId="70F01617" w14:textId="77777777" w:rsidR="002B1ECB" w:rsidRPr="00331EF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   (C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iter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5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responsabilités au maximum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,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pas plus de 250 mots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)</w:t>
            </w:r>
          </w:p>
          <w:p w14:paraId="458C7068" w14:textId="77777777" w:rsidR="002B1ECB" w:rsidRPr="00331EF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3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. Décrire deux défis importants auxquels vous faites face dans votre travail actuel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.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(250 mots)</w:t>
            </w:r>
          </w:p>
          <w:p w14:paraId="37C12FF5" w14:textId="77777777" w:rsidR="002B1ECB" w:rsidRPr="006B384A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4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. Quelles compétences vous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ont aidé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à mieux gérer ces défis? </w:t>
            </w:r>
            <w:r w:rsidRPr="006B384A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(Citer 5 exemples, 250 mots)</w:t>
            </w:r>
          </w:p>
          <w:p w14:paraId="09598C3F" w14:textId="77777777" w:rsidR="002B1ECB" w:rsidRPr="006B384A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5</w:t>
            </w:r>
            <w:r w:rsidRPr="006B384A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.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</w:t>
            </w:r>
            <w:r w:rsidRPr="00943EF3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Donnez 1-2 des exemples spécifi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ques de la façon dont vous avez fait preuve </w:t>
            </w:r>
            <w:r w:rsidRPr="00943EF3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de leadership? (250 mots)</w:t>
            </w:r>
          </w:p>
          <w:p w14:paraId="4B65EFE1" w14:textId="77777777" w:rsidR="002B1EC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6</w:t>
            </w:r>
            <w:r w:rsidRPr="009F3352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. Décrire quelques avantages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de l'intégration entre les secteurs po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ur le développement dans le Sahel. </w:t>
            </w:r>
          </w:p>
          <w:p w14:paraId="20B05DE9" w14:textId="77777777" w:rsidR="002B1ECB" w:rsidRPr="00331EF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</w:pP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   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(500 mots)</w:t>
            </w:r>
          </w:p>
          <w:p w14:paraId="290F7EF3" w14:textId="77777777" w:rsidR="002B1ECB" w:rsidRDefault="002B1ECB" w:rsidP="002B1EC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hanging="270"/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</w:pPr>
            <w:r w:rsidRPr="00370B5B"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  <w:t>UN CURRICULUM VITAE</w:t>
            </w:r>
          </w:p>
          <w:p w14:paraId="5285F8CF" w14:textId="77777777" w:rsidR="002B1ECB" w:rsidRPr="007D1CA4" w:rsidRDefault="002B1ECB" w:rsidP="002B1ECB">
            <w:pPr>
              <w:pStyle w:val="Paragraphedeliste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</w:pPr>
          </w:p>
          <w:p w14:paraId="78A6F071" w14:textId="77777777" w:rsidR="002B1ECB" w:rsidRPr="00370B5B" w:rsidRDefault="002B1ECB" w:rsidP="002B1EC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hanging="270"/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</w:pPr>
            <w:r w:rsidRPr="00370B5B"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  <w:t xml:space="preserve">RECOMMANDATION </w:t>
            </w:r>
            <w:r w:rsidRPr="00370B5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- </w:t>
            </w:r>
            <w:r w:rsidRPr="00370B5B">
              <w:rPr>
                <w:rFonts w:ascii="Calibri" w:eastAsia="Times New Roman" w:hAnsi="Calibri" w:cs="Arial"/>
                <w:i/>
                <w:color w:val="212121"/>
                <w:szCs w:val="23"/>
                <w:lang w:val="fr-FR"/>
              </w:rPr>
              <w:t>Facultative, mais recommandée</w:t>
            </w:r>
            <w:r w:rsidRPr="00370B5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</w:t>
            </w:r>
            <w:r w:rsidRPr="00370B5B">
              <w:rPr>
                <w:rFonts w:ascii="Calibri" w:eastAsia="Times New Roman" w:hAnsi="Calibri" w:cs="Arial"/>
                <w:b/>
                <w:color w:val="212121"/>
                <w:sz w:val="23"/>
                <w:szCs w:val="23"/>
                <w:lang w:val="fr-FR"/>
              </w:rPr>
              <w:t xml:space="preserve"> </w:t>
            </w:r>
          </w:p>
          <w:p w14:paraId="376317B0" w14:textId="77777777" w:rsidR="002B1ECB" w:rsidRPr="00331EFB" w:rsidRDefault="002B1ECB" w:rsidP="002B1E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121"/>
                <w:sz w:val="23"/>
                <w:szCs w:val="23"/>
                <w:lang w:val="fr-FR"/>
              </w:rPr>
            </w:pP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Une brève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lettre de 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recommandation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de la part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d'un contact professionnel. </w:t>
            </w:r>
            <w:r w:rsidRPr="00943EF3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La personne qu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i fait la recommandation doit expliquer en quoi vous êtes un</w:t>
            </w:r>
            <w:r w:rsidRPr="00943EF3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bon candidat pour ce programme.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L’auteur de la lettre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peut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nous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 l’envoyer </w:t>
            </w:r>
            <w:r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 xml:space="preserve">directement </w:t>
            </w:r>
            <w:r w:rsidRPr="00331EFB">
              <w:rPr>
                <w:rFonts w:ascii="Calibri" w:eastAsia="Times New Roman" w:hAnsi="Calibri" w:cs="Arial"/>
                <w:color w:val="212121"/>
                <w:sz w:val="23"/>
                <w:szCs w:val="23"/>
                <w:lang w:val="fr-FR"/>
              </w:rPr>
              <w:t>par e-mail à: info@oasisinitiative.org</w:t>
            </w:r>
          </w:p>
        </w:tc>
      </w:tr>
    </w:tbl>
    <w:p w14:paraId="37461722" w14:textId="77777777" w:rsidR="002B1ECB" w:rsidRDefault="002B1ECB" w:rsidP="00370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30"/>
        <w:rPr>
          <w:rFonts w:ascii="Calibri" w:eastAsia="Times New Roman" w:hAnsi="Calibri" w:cs="Arial"/>
          <w:i/>
          <w:color w:val="212121"/>
          <w:szCs w:val="23"/>
          <w:lang w:val="fr-FR"/>
        </w:rPr>
      </w:pPr>
    </w:p>
    <w:p w14:paraId="16F25224" w14:textId="77777777" w:rsidR="002B1ECB" w:rsidRDefault="002B1ECB" w:rsidP="00370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30"/>
        <w:rPr>
          <w:rFonts w:ascii="Calibri" w:eastAsia="Times New Roman" w:hAnsi="Calibri" w:cs="Arial"/>
          <w:i/>
          <w:color w:val="212121"/>
          <w:szCs w:val="23"/>
          <w:lang w:val="fr-FR"/>
        </w:rPr>
      </w:pPr>
    </w:p>
    <w:p w14:paraId="10893DD4" w14:textId="6F7CAF7F" w:rsidR="0090389D" w:rsidRPr="00B70621" w:rsidRDefault="0090389D" w:rsidP="00370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30"/>
        <w:rPr>
          <w:rFonts w:ascii="Calibri" w:eastAsia="Times New Roman" w:hAnsi="Calibri" w:cs="Arial"/>
          <w:i/>
          <w:color w:val="212121"/>
          <w:szCs w:val="23"/>
          <w:lang w:val="fr-FR"/>
        </w:rPr>
      </w:pPr>
      <w:r w:rsidRPr="00B70621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La demande complète comprend </w:t>
      </w:r>
      <w:r w:rsidR="0065156E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TOUS </w:t>
      </w:r>
      <w:r w:rsidRPr="00B70621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les </w:t>
      </w:r>
      <w:r w:rsidR="0065156E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quatre </w:t>
      </w:r>
      <w:r w:rsidRPr="00B70621">
        <w:rPr>
          <w:rFonts w:ascii="Calibri" w:eastAsia="Times New Roman" w:hAnsi="Calibri" w:cs="Arial"/>
          <w:i/>
          <w:color w:val="212121"/>
          <w:szCs w:val="23"/>
          <w:lang w:val="fr-FR"/>
        </w:rPr>
        <w:t>éléments suivants</w:t>
      </w:r>
      <w:r w:rsidR="0065156E">
        <w:rPr>
          <w:rFonts w:ascii="Calibri" w:eastAsia="Times New Roman" w:hAnsi="Calibri" w:cs="Arial"/>
          <w:i/>
          <w:color w:val="212121"/>
          <w:szCs w:val="23"/>
          <w:lang w:val="fr-FR"/>
        </w:rPr>
        <w:t>.</w:t>
      </w:r>
      <w:r w:rsidR="007C12F9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 Le cinqui</w:t>
      </w:r>
      <w:r w:rsidR="007C12F9" w:rsidRPr="00B70621">
        <w:rPr>
          <w:rFonts w:ascii="Calibri" w:eastAsia="Times New Roman" w:hAnsi="Calibri" w:cs="Arial"/>
          <w:i/>
          <w:color w:val="212121"/>
          <w:szCs w:val="23"/>
          <w:lang w:val="fr-FR"/>
        </w:rPr>
        <w:t>è</w:t>
      </w:r>
      <w:r w:rsidR="0065156E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me </w:t>
      </w:r>
      <w:r w:rsidR="00370B5B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est </w:t>
      </w:r>
      <w:r w:rsidR="007C12F9">
        <w:rPr>
          <w:rFonts w:ascii="Calibri" w:eastAsia="Times New Roman" w:hAnsi="Calibri" w:cs="Arial"/>
          <w:i/>
          <w:color w:val="212121"/>
          <w:szCs w:val="23"/>
          <w:lang w:val="fr-FR"/>
        </w:rPr>
        <w:t>r</w:t>
      </w:r>
      <w:r w:rsidR="007C12F9" w:rsidRPr="00B70621">
        <w:rPr>
          <w:rFonts w:ascii="Calibri" w:eastAsia="Times New Roman" w:hAnsi="Calibri" w:cs="Arial"/>
          <w:i/>
          <w:color w:val="212121"/>
          <w:szCs w:val="23"/>
          <w:lang w:val="fr-FR"/>
        </w:rPr>
        <w:t>é</w:t>
      </w:r>
      <w:r w:rsidR="007C12F9">
        <w:rPr>
          <w:rFonts w:ascii="Calibri" w:eastAsia="Times New Roman" w:hAnsi="Calibri" w:cs="Arial"/>
          <w:i/>
          <w:color w:val="212121"/>
          <w:szCs w:val="23"/>
          <w:lang w:val="fr-FR"/>
        </w:rPr>
        <w:t>command</w:t>
      </w:r>
      <w:r w:rsidR="007C12F9" w:rsidRPr="00B70621">
        <w:rPr>
          <w:rFonts w:ascii="Calibri" w:eastAsia="Times New Roman" w:hAnsi="Calibri" w:cs="Arial"/>
          <w:i/>
          <w:color w:val="212121"/>
          <w:szCs w:val="23"/>
          <w:lang w:val="fr-FR"/>
        </w:rPr>
        <w:t>é</w:t>
      </w:r>
      <w:r w:rsidR="0065156E">
        <w:rPr>
          <w:rFonts w:ascii="Calibri" w:eastAsia="Times New Roman" w:hAnsi="Calibri" w:cs="Arial"/>
          <w:i/>
          <w:color w:val="212121"/>
          <w:szCs w:val="23"/>
          <w:lang w:val="fr-FR"/>
        </w:rPr>
        <w:t>e</w:t>
      </w:r>
      <w:r w:rsidR="00DD06A4">
        <w:rPr>
          <w:rFonts w:ascii="Calibri" w:eastAsia="Times New Roman" w:hAnsi="Calibri" w:cs="Arial"/>
          <w:i/>
          <w:color w:val="212121"/>
          <w:szCs w:val="23"/>
          <w:lang w:val="fr-FR"/>
        </w:rPr>
        <w:t>.</w:t>
      </w:r>
      <w:r w:rsidRPr="00B70621">
        <w:rPr>
          <w:rFonts w:ascii="Calibri" w:eastAsia="Times New Roman" w:hAnsi="Calibri" w:cs="Arial"/>
          <w:i/>
          <w:color w:val="212121"/>
          <w:szCs w:val="23"/>
          <w:lang w:val="fr-FR"/>
        </w:rPr>
        <w:t xml:space="preserve"> </w:t>
      </w:r>
    </w:p>
    <w:p w14:paraId="7C15B4F8" w14:textId="77777777" w:rsidR="0090389D" w:rsidRPr="00370B5B" w:rsidRDefault="0090389D" w:rsidP="00370B5B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Arial"/>
          <w:color w:val="212121"/>
          <w:sz w:val="22"/>
          <w:lang w:val="fr-FR"/>
        </w:rPr>
      </w:pPr>
      <w:r w:rsidRPr="00370B5B">
        <w:rPr>
          <w:rFonts w:ascii="Calibri" w:eastAsia="Times New Roman" w:hAnsi="Calibri" w:cs="Arial"/>
          <w:color w:val="212121"/>
          <w:sz w:val="22"/>
          <w:lang w:val="fr-FR"/>
        </w:rPr>
        <w:t>Ce formulaire</w:t>
      </w:r>
    </w:p>
    <w:p w14:paraId="67CC8ED2" w14:textId="77777777" w:rsidR="0090389D" w:rsidRPr="00370B5B" w:rsidRDefault="0090389D" w:rsidP="00370B5B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Arial"/>
          <w:color w:val="212121"/>
          <w:sz w:val="22"/>
          <w:lang w:val="fr-FR"/>
        </w:rPr>
      </w:pPr>
      <w:r w:rsidRPr="00370B5B">
        <w:rPr>
          <w:rFonts w:ascii="Calibri" w:eastAsia="Times New Roman" w:hAnsi="Calibri" w:cs="Arial"/>
          <w:color w:val="212121"/>
          <w:sz w:val="22"/>
          <w:lang w:val="fr-FR"/>
        </w:rPr>
        <w:t>Les réponses à la déclaration personnelle répondant aux six questions</w:t>
      </w:r>
    </w:p>
    <w:p w14:paraId="2D8FEA87" w14:textId="77777777" w:rsidR="0090389D" w:rsidRPr="00370B5B" w:rsidRDefault="0090389D" w:rsidP="00370B5B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Arial"/>
          <w:color w:val="212121"/>
          <w:sz w:val="22"/>
          <w:lang w:val="fr-FR"/>
        </w:rPr>
      </w:pPr>
      <w:r w:rsidRPr="00370B5B">
        <w:rPr>
          <w:rFonts w:ascii="Calibri" w:eastAsia="Times New Roman" w:hAnsi="Calibri" w:cs="Arial"/>
          <w:color w:val="212121"/>
          <w:sz w:val="22"/>
          <w:lang w:val="fr-FR"/>
        </w:rPr>
        <w:t>Un CV</w:t>
      </w:r>
    </w:p>
    <w:p w14:paraId="43C1C27B" w14:textId="0ADAFD1F" w:rsidR="00370B5B" w:rsidRPr="00370B5B" w:rsidRDefault="0065156E" w:rsidP="00370B5B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Arial"/>
          <w:color w:val="212121"/>
          <w:sz w:val="22"/>
          <w:lang w:val="fr-FR"/>
        </w:rPr>
      </w:pPr>
      <w:r w:rsidRPr="007C12F9">
        <w:rPr>
          <w:rFonts w:ascii="Calibri" w:eastAsia="Times New Roman" w:hAnsi="Calibri" w:cs="Arial"/>
          <w:color w:val="212121"/>
          <w:sz w:val="22"/>
          <w:lang w:val="fr-FR"/>
        </w:rPr>
        <w:t xml:space="preserve">S’assurer que l’objet de l’email est correct : </w:t>
      </w:r>
      <w:r w:rsidR="00E81442">
        <w:rPr>
          <w:rFonts w:ascii="Calibri" w:eastAsia="Times New Roman" w:hAnsi="Calibri" w:cs="Arial"/>
          <w:b/>
          <w:color w:val="212121"/>
          <w:sz w:val="22"/>
          <w:lang w:val="fr-FR"/>
        </w:rPr>
        <w:t>Nom de Famille/</w:t>
      </w:r>
      <w:r w:rsidRPr="007C12F9">
        <w:rPr>
          <w:rFonts w:ascii="Calibri" w:eastAsia="Times New Roman" w:hAnsi="Calibri" w:cs="Arial"/>
          <w:b/>
          <w:color w:val="212121"/>
          <w:sz w:val="22"/>
          <w:lang w:val="fr-FR"/>
        </w:rPr>
        <w:t xml:space="preserve">Pays </w:t>
      </w:r>
      <w:r w:rsidR="007C12F9" w:rsidRPr="007C12F9">
        <w:rPr>
          <w:rFonts w:ascii="Calibri" w:eastAsia="Times New Roman" w:hAnsi="Calibri" w:cs="Arial"/>
          <w:b/>
          <w:color w:val="212121"/>
          <w:sz w:val="22"/>
          <w:lang w:val="fr-FR"/>
        </w:rPr>
        <w:t>de R</w:t>
      </w:r>
      <w:r w:rsidR="007C12F9" w:rsidRPr="007C12F9">
        <w:rPr>
          <w:rFonts w:asciiTheme="majorHAnsi" w:hAnsiTheme="majorHAnsi"/>
          <w:b/>
          <w:sz w:val="22"/>
          <w:lang w:val="fr-FR"/>
        </w:rPr>
        <w:t>é</w:t>
      </w:r>
      <w:r w:rsidR="007C12F9" w:rsidRPr="007C12F9">
        <w:rPr>
          <w:rFonts w:ascii="Calibri" w:eastAsia="Times New Roman" w:hAnsi="Calibri" w:cs="Arial"/>
          <w:b/>
          <w:color w:val="212121"/>
          <w:sz w:val="22"/>
          <w:lang w:val="fr-FR"/>
        </w:rPr>
        <w:t>sidence</w:t>
      </w:r>
      <w:r w:rsidRPr="007C12F9">
        <w:rPr>
          <w:rFonts w:ascii="Calibri" w:eastAsia="Times New Roman" w:hAnsi="Calibri" w:cs="Arial"/>
          <w:b/>
          <w:color w:val="212121"/>
          <w:sz w:val="22"/>
          <w:lang w:val="fr-FR"/>
        </w:rPr>
        <w:t>/Code du Domaine.</w:t>
      </w:r>
      <w:r w:rsidRPr="007C12F9">
        <w:rPr>
          <w:rFonts w:ascii="Calibri" w:eastAsia="Times New Roman" w:hAnsi="Calibri" w:cs="Arial"/>
          <w:color w:val="212121"/>
          <w:sz w:val="22"/>
          <w:lang w:val="fr-FR"/>
        </w:rPr>
        <w:t xml:space="preserve">  Les codes des domaines sont ci-dessus dans la section “Emploi Récent” </w:t>
      </w:r>
      <w:r w:rsidR="007C12F9" w:rsidRPr="007C12F9">
        <w:rPr>
          <w:rFonts w:ascii="Calibri" w:eastAsia="Times New Roman" w:hAnsi="Calibri" w:cs="Arial"/>
          <w:color w:val="212121"/>
          <w:sz w:val="22"/>
          <w:lang w:val="fr-FR"/>
        </w:rPr>
        <w:t>(AG, SN, EAF, PF, autre).</w:t>
      </w:r>
    </w:p>
    <w:p w14:paraId="49C63AE5" w14:textId="5535C7F7" w:rsidR="00370B5B" w:rsidRPr="007C12F9" w:rsidRDefault="00370B5B" w:rsidP="00370B5B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Arial"/>
          <w:color w:val="212121"/>
          <w:sz w:val="22"/>
          <w:lang w:val="fr-FR"/>
        </w:rPr>
      </w:pPr>
      <w:r>
        <w:rPr>
          <w:rFonts w:ascii="Calibri" w:eastAsia="Times New Roman" w:hAnsi="Calibri" w:cs="Arial"/>
          <w:color w:val="212121"/>
          <w:sz w:val="22"/>
          <w:lang w:val="fr-FR"/>
        </w:rPr>
        <w:t xml:space="preserve">Une </w:t>
      </w:r>
      <w:r w:rsidRPr="00331EFB">
        <w:rPr>
          <w:rFonts w:ascii="Calibri" w:eastAsia="Times New Roman" w:hAnsi="Calibri" w:cs="Arial"/>
          <w:color w:val="212121"/>
          <w:sz w:val="23"/>
          <w:szCs w:val="23"/>
          <w:lang w:val="fr-FR"/>
        </w:rPr>
        <w:t>brève</w:t>
      </w:r>
      <w:r>
        <w:rPr>
          <w:rFonts w:ascii="Calibri" w:eastAsia="Times New Roman" w:hAnsi="Calibri" w:cs="Arial"/>
          <w:color w:val="212121"/>
          <w:sz w:val="23"/>
          <w:szCs w:val="23"/>
          <w:lang w:val="fr-FR"/>
        </w:rPr>
        <w:t xml:space="preserve"> lettre de</w:t>
      </w:r>
      <w:r>
        <w:rPr>
          <w:rFonts w:ascii="Calibri" w:eastAsia="Times New Roman" w:hAnsi="Calibri" w:cs="Arial"/>
          <w:color w:val="212121"/>
          <w:sz w:val="22"/>
          <w:lang w:val="fr-FR"/>
        </w:rPr>
        <w:t xml:space="preserve"> recommandation</w:t>
      </w:r>
    </w:p>
    <w:p w14:paraId="39F10473" w14:textId="581DE728" w:rsidR="0090389D" w:rsidRPr="00CF30D8" w:rsidRDefault="0090389D" w:rsidP="00903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="Arial"/>
          <w:i/>
          <w:color w:val="212121"/>
          <w:lang w:val="fr-FR"/>
        </w:rPr>
      </w:pPr>
      <w:r w:rsidRPr="00CF30D8">
        <w:rPr>
          <w:rFonts w:asciiTheme="majorHAnsi" w:eastAsia="Times New Roman" w:hAnsiTheme="majorHAnsi" w:cs="Arial"/>
          <w:i/>
          <w:color w:val="212121"/>
          <w:lang w:val="fr-FR"/>
        </w:rPr>
        <w:t xml:space="preserve">Les demandes complètes seront examinées dès leur réception. </w:t>
      </w:r>
    </w:p>
    <w:p w14:paraId="6E4474A2" w14:textId="77777777" w:rsidR="0090389D" w:rsidRPr="00CF30D8" w:rsidRDefault="0090389D" w:rsidP="00903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="Arial"/>
          <w:i/>
          <w:color w:val="212121"/>
          <w:lang w:val="fr-FR"/>
        </w:rPr>
      </w:pPr>
      <w:r>
        <w:rPr>
          <w:rFonts w:asciiTheme="majorHAnsi" w:eastAsia="Times New Roman" w:hAnsiTheme="majorHAnsi" w:cs="Arial"/>
          <w:i/>
          <w:color w:val="212121"/>
          <w:lang w:val="fr-FR"/>
        </w:rPr>
        <w:t>Veuillez envoyer</w:t>
      </w:r>
      <w:r w:rsidRPr="00CF30D8">
        <w:rPr>
          <w:rFonts w:asciiTheme="majorHAnsi" w:eastAsia="Times New Roman" w:hAnsiTheme="majorHAnsi" w:cs="Arial"/>
          <w:i/>
          <w:color w:val="212121"/>
          <w:lang w:val="fr-FR"/>
        </w:rPr>
        <w:t xml:space="preserve"> votre demande complète à: </w:t>
      </w:r>
      <w:r w:rsidRPr="00CF30D8">
        <w:rPr>
          <w:rFonts w:asciiTheme="majorHAnsi" w:hAnsiTheme="majorHAnsi"/>
          <w:lang w:val="fr-FR"/>
        </w:rPr>
        <w:t>info@oasisinitiative.org</w:t>
      </w:r>
    </w:p>
    <w:p w14:paraId="291C6EB2" w14:textId="6C707D3E" w:rsidR="0090389D" w:rsidRPr="000F52D4" w:rsidRDefault="0090389D" w:rsidP="00903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Times New Roman" w:hAnsi="Calibri" w:cs="Arial"/>
          <w:i/>
          <w:color w:val="212121"/>
          <w:lang w:val="fr-FR"/>
        </w:rPr>
      </w:pPr>
      <w:r w:rsidRPr="000F52D4">
        <w:rPr>
          <w:rFonts w:ascii="Calibri" w:eastAsia="Times New Roman" w:hAnsi="Calibri" w:cs="Arial"/>
          <w:i/>
          <w:color w:val="212121"/>
          <w:lang w:val="fr-FR"/>
        </w:rPr>
        <w:t xml:space="preserve">La date limite de dépôt des candidatures est </w:t>
      </w:r>
      <w:r w:rsidRPr="000F52D4">
        <w:rPr>
          <w:rFonts w:ascii="Calibri" w:eastAsia="Times New Roman" w:hAnsi="Calibri" w:cs="Arial"/>
          <w:b/>
          <w:i/>
          <w:color w:val="212121"/>
          <w:u w:val="single"/>
          <w:lang w:val="fr-FR"/>
        </w:rPr>
        <w:t>dimanche,</w:t>
      </w:r>
      <w:r w:rsidRPr="000F52D4">
        <w:rPr>
          <w:rFonts w:ascii="Calibri" w:eastAsia="Times New Roman" w:hAnsi="Calibri" w:cs="Arial"/>
          <w:i/>
          <w:color w:val="212121"/>
          <w:u w:val="single"/>
          <w:lang w:val="fr-FR"/>
        </w:rPr>
        <w:t xml:space="preserve"> </w:t>
      </w:r>
      <w:r w:rsidR="002B19FB">
        <w:rPr>
          <w:rFonts w:ascii="Calibri" w:eastAsia="Times New Roman" w:hAnsi="Calibri" w:cs="Arial"/>
          <w:b/>
          <w:i/>
          <w:color w:val="212121"/>
          <w:u w:val="single"/>
          <w:lang w:val="fr-FR"/>
        </w:rPr>
        <w:t>le 23</w:t>
      </w:r>
      <w:r w:rsidRPr="000F52D4">
        <w:rPr>
          <w:rFonts w:ascii="Calibri" w:eastAsia="Times New Roman" w:hAnsi="Calibri" w:cs="Arial"/>
          <w:b/>
          <w:i/>
          <w:color w:val="212121"/>
          <w:u w:val="single"/>
          <w:lang w:val="fr-FR"/>
        </w:rPr>
        <w:t xml:space="preserve"> août 2015 à minuit, HNP</w:t>
      </w:r>
      <w:r w:rsidRPr="000F52D4">
        <w:rPr>
          <w:rFonts w:ascii="Calibri" w:eastAsia="Times New Roman" w:hAnsi="Calibri" w:cs="Arial"/>
          <w:i/>
          <w:color w:val="212121"/>
          <w:lang w:val="fr-FR"/>
        </w:rPr>
        <w:t>.</w:t>
      </w:r>
    </w:p>
    <w:p w14:paraId="22280216" w14:textId="77777777" w:rsidR="007D1CA4" w:rsidRDefault="007D1CA4" w:rsidP="00A3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Arial"/>
          <w:b/>
          <w:color w:val="212121"/>
          <w:sz w:val="28"/>
          <w:szCs w:val="26"/>
          <w:lang w:val="fr-FR"/>
        </w:rPr>
      </w:pPr>
    </w:p>
    <w:p w14:paraId="171D6172" w14:textId="677FCBF4" w:rsidR="00A34516" w:rsidRPr="00984900" w:rsidRDefault="00A34516" w:rsidP="00A3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Arial"/>
          <w:b/>
          <w:color w:val="212121"/>
          <w:sz w:val="28"/>
          <w:szCs w:val="26"/>
          <w:lang w:val="fr-FR"/>
        </w:rPr>
      </w:pPr>
      <w:r>
        <w:rPr>
          <w:rFonts w:ascii="Calibri" w:eastAsia="Times New Roman" w:hAnsi="Calibri" w:cs="Arial"/>
          <w:b/>
          <w:color w:val="212121"/>
          <w:sz w:val="28"/>
          <w:szCs w:val="26"/>
          <w:lang w:val="fr-FR"/>
        </w:rPr>
        <w:lastRenderedPageBreak/>
        <w:t>Les Partenaires</w:t>
      </w:r>
      <w:r w:rsidR="009B7DDA">
        <w:rPr>
          <w:rFonts w:ascii="Calibri" w:eastAsia="Times New Roman" w:hAnsi="Calibri" w:cs="Arial"/>
          <w:b/>
          <w:color w:val="212121"/>
          <w:sz w:val="28"/>
          <w:szCs w:val="26"/>
          <w:lang w:val="fr-FR"/>
        </w:rPr>
        <w:t xml:space="preserve"> du Programme de Leadership au Sahel</w:t>
      </w:r>
      <w:r>
        <w:rPr>
          <w:rFonts w:ascii="Calibri" w:eastAsia="Times New Roman" w:hAnsi="Calibri" w:cs="Arial"/>
          <w:b/>
          <w:color w:val="212121"/>
          <w:sz w:val="28"/>
          <w:szCs w:val="26"/>
          <w:lang w:val="fr-FR"/>
        </w:rPr>
        <w:t xml:space="preserve"> : </w:t>
      </w:r>
    </w:p>
    <w:p w14:paraId="5D2FFED8" w14:textId="6B5C7AFB" w:rsidR="00A34516" w:rsidRPr="00182D9F" w:rsidRDefault="0065156E" w:rsidP="00A3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Arial"/>
          <w:b/>
          <w:color w:val="212121"/>
          <w:szCs w:val="26"/>
          <w:lang w:val="fr-FR"/>
        </w:rPr>
      </w:pPr>
      <w:r>
        <w:rPr>
          <w:rFonts w:ascii="Calibri" w:eastAsia="Times New Roman" w:hAnsi="Calibri" w:cs="Arial"/>
          <w:b/>
          <w:noProof/>
          <w:color w:val="212121"/>
          <w:szCs w:val="26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02E0C67" wp14:editId="15D6CD99">
            <wp:simplePos x="0" y="0"/>
            <wp:positionH relativeFrom="column">
              <wp:posOffset>4222024</wp:posOffset>
            </wp:positionH>
            <wp:positionV relativeFrom="paragraph">
              <wp:posOffset>188504</wp:posOffset>
            </wp:positionV>
            <wp:extent cx="773430" cy="773430"/>
            <wp:effectExtent l="0" t="0" r="0" b="0"/>
            <wp:wrapNone/>
            <wp:docPr id="8" name="Picture 8" descr="Macintosh HD:Users:carolinedavidson:Library:Containers:com.apple.mail:Data:Library:Mail Downloads:711C7558-CC03-4B45-9588-51962714CFB1:Logo_uam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cintosh HD:Users:carolinedavidson:Library:Containers:com.apple.mail:Data:Library:Mail Downloads:711C7558-CC03-4B45-9588-51962714CFB1:Logo_uam_200px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099A9" w14:textId="4F22065C" w:rsidR="00A34516" w:rsidRPr="0065156E" w:rsidRDefault="00370B5B" w:rsidP="00A34516">
      <w:pPr>
        <w:rPr>
          <w:noProof/>
          <w:lang w:val="fr-FR"/>
        </w:rPr>
      </w:pPr>
      <w:r w:rsidRPr="00984900">
        <w:rPr>
          <w:rFonts w:ascii="Calibri" w:eastAsia="Times New Roman" w:hAnsi="Calibri" w:cs="Arial"/>
          <w:b/>
          <w:noProof/>
          <w:color w:val="212121"/>
          <w:sz w:val="22"/>
          <w:szCs w:val="26"/>
          <w:lang w:val="fr-FR" w:eastAsia="fr-FR"/>
        </w:rPr>
        <w:drawing>
          <wp:anchor distT="0" distB="0" distL="114300" distR="114300" simplePos="0" relativeHeight="251632640" behindDoc="0" locked="0" layoutInCell="1" allowOverlap="1" wp14:anchorId="18ED4A60" wp14:editId="442F4895">
            <wp:simplePos x="0" y="0"/>
            <wp:positionH relativeFrom="column">
              <wp:posOffset>1259477</wp:posOffset>
            </wp:positionH>
            <wp:positionV relativeFrom="paragraph">
              <wp:posOffset>89535</wp:posOffset>
            </wp:positionV>
            <wp:extent cx="2684145" cy="548640"/>
            <wp:effectExtent l="0" t="0" r="8255" b="10160"/>
            <wp:wrapNone/>
            <wp:docPr id="5" name="Picture 5" descr="Macintosh HD:Users:carolinedavidson:Library:Containers:com.apple.mail:Data:Library:Mail Downloads:70C21605-501D-4EC3-8E88-C2F412A84C00:oasis_logo_large_ver1_bgnavy_ENFR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cintosh HD:Users:carolinedavidson:Library:Containers:com.apple.mail:Data:Library:Mail Downloads:70C21605-501D-4EC3-8E88-C2F412A84C00:oasis_logo_large_ver1_bgnavy_ENFR_FRONT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C4D">
        <w:rPr>
          <w:rFonts w:ascii="Calibri" w:eastAsia="Times New Roman" w:hAnsi="Calibri" w:cs="Arial"/>
          <w:b/>
          <w:noProof/>
          <w:color w:val="212121"/>
          <w:szCs w:val="26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49C9953E" wp14:editId="675AE291">
            <wp:simplePos x="0" y="0"/>
            <wp:positionH relativeFrom="column">
              <wp:posOffset>5206456</wp:posOffset>
            </wp:positionH>
            <wp:positionV relativeFrom="paragraph">
              <wp:posOffset>31659</wp:posOffset>
            </wp:positionV>
            <wp:extent cx="723900" cy="699770"/>
            <wp:effectExtent l="0" t="0" r="12700" b="11430"/>
            <wp:wrapNone/>
            <wp:docPr id="7" name="Picture 7" descr="Macintosh HD:Users:carolinedavidson:Downloads:Logo CILSS nouveau lége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inedavidson:Downloads:Logo CILSS nouveau lége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6E">
        <w:rPr>
          <w:rFonts w:ascii="Calibri" w:eastAsia="Times New Roman" w:hAnsi="Calibri" w:cs="Arial"/>
          <w:b/>
          <w:noProof/>
          <w:color w:val="212121"/>
          <w:szCs w:val="26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7514791A" wp14:editId="251BEA45">
            <wp:simplePos x="0" y="0"/>
            <wp:positionH relativeFrom="column">
              <wp:posOffset>183515</wp:posOffset>
            </wp:positionH>
            <wp:positionV relativeFrom="paragraph">
              <wp:posOffset>17145</wp:posOffset>
            </wp:positionV>
            <wp:extent cx="751205" cy="698424"/>
            <wp:effectExtent l="0" t="0" r="10795" b="0"/>
            <wp:wrapNone/>
            <wp:docPr id="1" name="Picture 1" descr="C:\Users\paigepassano\Downloads\Logo IS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aigepassano\Downloads\Logo ISSP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9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516" w:rsidRPr="0065156E">
        <w:rPr>
          <w:noProof/>
          <w:lang w:val="fr-FR"/>
        </w:rPr>
        <w:t xml:space="preserve">                                             </w:t>
      </w:r>
    </w:p>
    <w:p w14:paraId="50239F2B" w14:textId="022FBCBB" w:rsidR="00A34516" w:rsidRPr="0065156E" w:rsidRDefault="00A34516" w:rsidP="00A34516">
      <w:pPr>
        <w:rPr>
          <w:noProof/>
          <w:lang w:val="fr-FR"/>
        </w:rPr>
      </w:pPr>
      <w:r w:rsidRPr="0065156E">
        <w:rPr>
          <w:noProof/>
          <w:lang w:val="fr-FR"/>
        </w:rPr>
        <w:t xml:space="preserve">                                                                                                                                               </w:t>
      </w:r>
    </w:p>
    <w:p w14:paraId="019E05FF" w14:textId="77777777" w:rsidR="0090389D" w:rsidRDefault="00A34516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ab/>
      </w: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ab/>
      </w: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ab/>
      </w: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ab/>
      </w: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ab/>
      </w: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ab/>
      </w:r>
    </w:p>
    <w:p w14:paraId="2658C528" w14:textId="77777777" w:rsidR="00A34516" w:rsidRDefault="00A34516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369047E1" w14:textId="77777777" w:rsidR="00A34516" w:rsidRDefault="00A34516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5822587E" w14:textId="0DB126A7" w:rsidR="00A34516" w:rsidRDefault="007D1CA4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39808" behindDoc="0" locked="0" layoutInCell="1" allowOverlap="1" wp14:anchorId="2F175934" wp14:editId="6A7C4A6C">
            <wp:simplePos x="0" y="0"/>
            <wp:positionH relativeFrom="column">
              <wp:posOffset>1401626</wp:posOffset>
            </wp:positionH>
            <wp:positionV relativeFrom="paragraph">
              <wp:posOffset>255542</wp:posOffset>
            </wp:positionV>
            <wp:extent cx="1644015" cy="611505"/>
            <wp:effectExtent l="0" t="0" r="6985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6976" behindDoc="0" locked="0" layoutInCell="1" allowOverlap="1" wp14:anchorId="2B23572C" wp14:editId="602485D2">
            <wp:simplePos x="0" y="0"/>
            <wp:positionH relativeFrom="column">
              <wp:posOffset>3522345</wp:posOffset>
            </wp:positionH>
            <wp:positionV relativeFrom="paragraph">
              <wp:posOffset>315413</wp:posOffset>
            </wp:positionV>
            <wp:extent cx="2421255" cy="408305"/>
            <wp:effectExtent l="0" t="0" r="0" b="0"/>
            <wp:wrapNone/>
            <wp:docPr id="6" name="Picture 1" descr="C:\Users\paigepassano\Downloads\CN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igepassano\Downloads\CNR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DA" w:rsidRPr="009B7DDA">
        <w:rPr>
          <w:rFonts w:ascii="Calibri" w:eastAsia="Times New Roman" w:hAnsi="Calibri" w:cs="Arial"/>
          <w:i/>
          <w:noProof/>
          <w:color w:val="212121"/>
          <w:sz w:val="26"/>
          <w:szCs w:val="26"/>
          <w:lang w:val="fr-FR" w:eastAsia="fr-FR"/>
        </w:rPr>
        <w:drawing>
          <wp:inline distT="0" distB="0" distL="0" distR="0" wp14:anchorId="78B03CC7" wp14:editId="10C066AD">
            <wp:extent cx="1016000" cy="1016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3144" w14:textId="2329E45A" w:rsidR="009B7DDA" w:rsidRDefault="009B7DDA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019A05CA" w14:textId="77777777" w:rsidR="00E81442" w:rsidRDefault="00E81442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4ECA3AD9" w14:textId="211B51CA" w:rsidR="00C61C7D" w:rsidRDefault="00E81442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 xml:space="preserve">              </w:t>
      </w:r>
      <w:r w:rsidRPr="00C61C7D">
        <w:rPr>
          <w:rFonts w:ascii="Calibri" w:eastAsia="Times New Roman" w:hAnsi="Calibri" w:cs="Arial"/>
          <w:i/>
          <w:noProof/>
          <w:color w:val="212121"/>
          <w:sz w:val="26"/>
          <w:szCs w:val="26"/>
          <w:lang w:val="fr-FR" w:eastAsia="fr-FR"/>
        </w:rPr>
        <w:drawing>
          <wp:inline distT="0" distB="0" distL="0" distR="0" wp14:anchorId="60D9F6B9" wp14:editId="5099388D">
            <wp:extent cx="1978025" cy="565150"/>
            <wp:effectExtent l="0" t="0" r="3175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51" cy="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 xml:space="preserve">                                </w:t>
      </w:r>
      <w:r>
        <w:rPr>
          <w:noProof/>
          <w:lang w:val="fr-FR" w:eastAsia="fr-FR"/>
        </w:rPr>
        <w:drawing>
          <wp:inline distT="0" distB="0" distL="0" distR="0" wp14:anchorId="79FF26DC" wp14:editId="621E73A4">
            <wp:extent cx="1508760" cy="567581"/>
            <wp:effectExtent l="0" t="0" r="0" b="4445"/>
            <wp:docPr id="10" name="Picture 10" descr="VS logo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 logo newslet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02" cy="57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 xml:space="preserve">                                                      </w:t>
      </w:r>
    </w:p>
    <w:p w14:paraId="688CCC62" w14:textId="5A91E058" w:rsidR="00A34516" w:rsidRDefault="009B7DDA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  <w: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  <w:t xml:space="preserve">              </w:t>
      </w:r>
    </w:p>
    <w:p w14:paraId="7C89BE04" w14:textId="2DC397C3" w:rsidR="00A34516" w:rsidRDefault="00A34516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4B4B874E" w14:textId="77777777" w:rsidR="00A34516" w:rsidRDefault="00A34516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2B928BE3" w14:textId="30C7F20B" w:rsidR="00A34516" w:rsidRDefault="00A34516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300D410F" w14:textId="77777777" w:rsidR="00A34516" w:rsidRDefault="00A34516" w:rsidP="00A34516">
      <w:pPr>
        <w:rPr>
          <w:rFonts w:ascii="Calibri" w:eastAsia="Times New Roman" w:hAnsi="Calibri" w:cs="Arial"/>
          <w:i/>
          <w:color w:val="212121"/>
          <w:sz w:val="26"/>
          <w:szCs w:val="26"/>
          <w:lang w:val="fr-FR"/>
        </w:rPr>
      </w:pPr>
    </w:p>
    <w:p w14:paraId="07859BC4" w14:textId="2C350ED9" w:rsidR="00A34516" w:rsidRDefault="00A34516" w:rsidP="00A34516"/>
    <w:p w14:paraId="2BB57456" w14:textId="77777777" w:rsidR="00A34516" w:rsidRDefault="00A34516" w:rsidP="00A34516"/>
    <w:p w14:paraId="6B3CE1AE" w14:textId="127B4BA6" w:rsidR="00A34516" w:rsidRPr="00A34516" w:rsidRDefault="00A34516" w:rsidP="00A34516">
      <w:pPr>
        <w:ind w:firstLine="720"/>
      </w:pPr>
    </w:p>
    <w:sectPr w:rsidR="00A34516" w:rsidRPr="00A34516" w:rsidSect="00A34516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87EA8" w14:textId="77777777" w:rsidR="00247D1E" w:rsidRDefault="00247D1E" w:rsidP="00A34516">
      <w:r>
        <w:separator/>
      </w:r>
    </w:p>
  </w:endnote>
  <w:endnote w:type="continuationSeparator" w:id="0">
    <w:p w14:paraId="079BC263" w14:textId="77777777" w:rsidR="00247D1E" w:rsidRDefault="00247D1E" w:rsidP="00A3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avek ExtraLight">
    <w:altName w:val="Corbel"/>
    <w:charset w:val="00"/>
    <w:family w:val="auto"/>
    <w:pitch w:val="variable"/>
    <w:sig w:usb0="A00000EF" w:usb1="5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24874" w14:textId="77777777" w:rsidR="00247D1E" w:rsidRDefault="00247D1E" w:rsidP="00A34516">
      <w:r>
        <w:separator/>
      </w:r>
    </w:p>
  </w:footnote>
  <w:footnote w:type="continuationSeparator" w:id="0">
    <w:p w14:paraId="6F93EB8B" w14:textId="77777777" w:rsidR="00247D1E" w:rsidRDefault="00247D1E" w:rsidP="00A3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3D1E" w14:textId="77777777" w:rsidR="009B7DDA" w:rsidRPr="00212989" w:rsidRDefault="009B7DDA">
    <w:pPr>
      <w:pStyle w:val="En-tte"/>
      <w:rPr>
        <w:lang w:val="fr-FR"/>
      </w:rPr>
    </w:pPr>
    <w:r w:rsidRPr="00212989">
      <w:rPr>
        <w:lang w:val="fr-FR"/>
      </w:rPr>
      <w:t xml:space="preserve">FORMULAIRE D’INSCRIPTION AU PROGRAMME DE LEADERSHIP AU SAHE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E3D"/>
    <w:multiLevelType w:val="hybridMultilevel"/>
    <w:tmpl w:val="82FC7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F5E69"/>
    <w:multiLevelType w:val="hybridMultilevel"/>
    <w:tmpl w:val="3C0AD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493E"/>
    <w:multiLevelType w:val="hybridMultilevel"/>
    <w:tmpl w:val="6C3C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65FA"/>
    <w:multiLevelType w:val="hybridMultilevel"/>
    <w:tmpl w:val="01A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9D"/>
    <w:rsid w:val="00015B59"/>
    <w:rsid w:val="000B0D73"/>
    <w:rsid w:val="000E3DE9"/>
    <w:rsid w:val="00212989"/>
    <w:rsid w:val="0022663E"/>
    <w:rsid w:val="00247D1E"/>
    <w:rsid w:val="002A5C5D"/>
    <w:rsid w:val="002B19FB"/>
    <w:rsid w:val="002B1ECB"/>
    <w:rsid w:val="003066AC"/>
    <w:rsid w:val="00370B5B"/>
    <w:rsid w:val="004615C0"/>
    <w:rsid w:val="004B27B2"/>
    <w:rsid w:val="00512921"/>
    <w:rsid w:val="0054796D"/>
    <w:rsid w:val="0056157C"/>
    <w:rsid w:val="005F54C9"/>
    <w:rsid w:val="0065156E"/>
    <w:rsid w:val="00667FB5"/>
    <w:rsid w:val="00694EC9"/>
    <w:rsid w:val="007A56AB"/>
    <w:rsid w:val="007B5916"/>
    <w:rsid w:val="007C12F9"/>
    <w:rsid w:val="007C5A0F"/>
    <w:rsid w:val="007D1CA4"/>
    <w:rsid w:val="00810940"/>
    <w:rsid w:val="008401EB"/>
    <w:rsid w:val="008414D1"/>
    <w:rsid w:val="0090389D"/>
    <w:rsid w:val="009268DF"/>
    <w:rsid w:val="0095059E"/>
    <w:rsid w:val="009B7DDA"/>
    <w:rsid w:val="00A34516"/>
    <w:rsid w:val="00AE3607"/>
    <w:rsid w:val="00B72E8C"/>
    <w:rsid w:val="00BF4430"/>
    <w:rsid w:val="00C61C7D"/>
    <w:rsid w:val="00DD06A4"/>
    <w:rsid w:val="00DE54C9"/>
    <w:rsid w:val="00E46563"/>
    <w:rsid w:val="00E8144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11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90389D"/>
    <w:pPr>
      <w:spacing w:before="60" w:after="240"/>
      <w:jc w:val="right"/>
    </w:pPr>
    <w:rPr>
      <w:rFonts w:eastAsia="Calibri" w:cs="Times New Roman"/>
      <w:b/>
      <w:sz w:val="28"/>
      <w:szCs w:val="22"/>
    </w:rPr>
  </w:style>
  <w:style w:type="paragraph" w:customStyle="1" w:styleId="Label">
    <w:name w:val="Label"/>
    <w:basedOn w:val="Normal"/>
    <w:link w:val="LabelChar"/>
    <w:qFormat/>
    <w:rsid w:val="0090389D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90389D"/>
    <w:pPr>
      <w:spacing w:before="60" w:after="20"/>
    </w:pPr>
    <w:rPr>
      <w:rFonts w:eastAsia="Calibri" w:cs="Times New Roman"/>
      <w:color w:val="262626"/>
      <w:sz w:val="20"/>
      <w:szCs w:val="22"/>
    </w:rPr>
  </w:style>
  <w:style w:type="character" w:customStyle="1" w:styleId="LabelChar">
    <w:name w:val="Label Char"/>
    <w:basedOn w:val="Policepardfaut"/>
    <w:link w:val="Label"/>
    <w:rsid w:val="0090389D"/>
    <w:rPr>
      <w:rFonts w:asciiTheme="majorHAnsi" w:eastAsia="Calibri" w:hAnsiTheme="majorHAnsi" w:cs="Times New Roman"/>
      <w:b/>
      <w:color w:val="262626"/>
      <w:sz w:val="20"/>
      <w:szCs w:val="22"/>
    </w:rPr>
  </w:style>
  <w:style w:type="character" w:customStyle="1" w:styleId="DetailsChar">
    <w:name w:val="Details Char"/>
    <w:basedOn w:val="Policepardfaut"/>
    <w:link w:val="Details"/>
    <w:rsid w:val="0090389D"/>
    <w:rPr>
      <w:rFonts w:eastAsia="Calibri" w:cs="Times New Roman"/>
      <w:color w:val="262626"/>
      <w:sz w:val="20"/>
      <w:szCs w:val="22"/>
    </w:rPr>
  </w:style>
  <w:style w:type="table" w:styleId="Grillemoyenne2-Accent1">
    <w:name w:val="Medium Grid 2 Accent 1"/>
    <w:basedOn w:val="TableauNormal"/>
    <w:uiPriority w:val="68"/>
    <w:rsid w:val="0090389D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scriptionlabels">
    <w:name w:val="Description labels"/>
    <w:basedOn w:val="Label"/>
    <w:link w:val="DescriptionlabelsChar"/>
    <w:qFormat/>
    <w:rsid w:val="0090389D"/>
    <w:pPr>
      <w:spacing w:before="120" w:after="120"/>
    </w:pPr>
    <w:rPr>
      <w:smallCaps/>
      <w:sz w:val="22"/>
    </w:rPr>
  </w:style>
  <w:style w:type="character" w:customStyle="1" w:styleId="DescriptionlabelsChar">
    <w:name w:val="Description labels Char"/>
    <w:basedOn w:val="LabelChar"/>
    <w:link w:val="Descriptionlabels"/>
    <w:rsid w:val="0090389D"/>
    <w:rPr>
      <w:rFonts w:asciiTheme="majorHAnsi" w:eastAsia="Calibri" w:hAnsiTheme="majorHAnsi" w:cs="Times New Roman"/>
      <w:b/>
      <w:smallCaps/>
      <w:color w:val="262626"/>
      <w:sz w:val="22"/>
      <w:szCs w:val="22"/>
    </w:rPr>
  </w:style>
  <w:style w:type="paragraph" w:styleId="Paragraphedeliste">
    <w:name w:val="List Paragraph"/>
    <w:basedOn w:val="Normal"/>
    <w:uiPriority w:val="34"/>
    <w:rsid w:val="0090389D"/>
    <w:pPr>
      <w:spacing w:before="60" w:after="20"/>
      <w:ind w:left="720"/>
      <w:contextualSpacing/>
    </w:pPr>
    <w:rPr>
      <w:rFonts w:eastAsia="Calibri" w:cs="Times New Roman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345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34516"/>
  </w:style>
  <w:style w:type="paragraph" w:styleId="Pieddepage">
    <w:name w:val="footer"/>
    <w:basedOn w:val="Normal"/>
    <w:link w:val="PieddepageCar"/>
    <w:uiPriority w:val="99"/>
    <w:unhideWhenUsed/>
    <w:rsid w:val="00A345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516"/>
  </w:style>
  <w:style w:type="paragraph" w:styleId="Textedebulles">
    <w:name w:val="Balloon Text"/>
    <w:basedOn w:val="Normal"/>
    <w:link w:val="TextedebullesCar"/>
    <w:uiPriority w:val="99"/>
    <w:semiHidden/>
    <w:unhideWhenUsed/>
    <w:rsid w:val="002A5C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90389D"/>
    <w:pPr>
      <w:spacing w:before="60" w:after="240"/>
      <w:jc w:val="right"/>
    </w:pPr>
    <w:rPr>
      <w:rFonts w:eastAsia="Calibri" w:cs="Times New Roman"/>
      <w:b/>
      <w:sz w:val="28"/>
      <w:szCs w:val="22"/>
    </w:rPr>
  </w:style>
  <w:style w:type="paragraph" w:customStyle="1" w:styleId="Label">
    <w:name w:val="Label"/>
    <w:basedOn w:val="Normal"/>
    <w:link w:val="LabelChar"/>
    <w:qFormat/>
    <w:rsid w:val="0090389D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90389D"/>
    <w:pPr>
      <w:spacing w:before="60" w:after="20"/>
    </w:pPr>
    <w:rPr>
      <w:rFonts w:eastAsia="Calibri" w:cs="Times New Roman"/>
      <w:color w:val="262626"/>
      <w:sz w:val="20"/>
      <w:szCs w:val="22"/>
    </w:rPr>
  </w:style>
  <w:style w:type="character" w:customStyle="1" w:styleId="LabelChar">
    <w:name w:val="Label Char"/>
    <w:basedOn w:val="Policepardfaut"/>
    <w:link w:val="Label"/>
    <w:rsid w:val="0090389D"/>
    <w:rPr>
      <w:rFonts w:asciiTheme="majorHAnsi" w:eastAsia="Calibri" w:hAnsiTheme="majorHAnsi" w:cs="Times New Roman"/>
      <w:b/>
      <w:color w:val="262626"/>
      <w:sz w:val="20"/>
      <w:szCs w:val="22"/>
    </w:rPr>
  </w:style>
  <w:style w:type="character" w:customStyle="1" w:styleId="DetailsChar">
    <w:name w:val="Details Char"/>
    <w:basedOn w:val="Policepardfaut"/>
    <w:link w:val="Details"/>
    <w:rsid w:val="0090389D"/>
    <w:rPr>
      <w:rFonts w:eastAsia="Calibri" w:cs="Times New Roman"/>
      <w:color w:val="262626"/>
      <w:sz w:val="20"/>
      <w:szCs w:val="22"/>
    </w:rPr>
  </w:style>
  <w:style w:type="table" w:styleId="Grillemoyenne2-Accent1">
    <w:name w:val="Medium Grid 2 Accent 1"/>
    <w:basedOn w:val="TableauNormal"/>
    <w:uiPriority w:val="68"/>
    <w:rsid w:val="0090389D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scriptionlabels">
    <w:name w:val="Description labels"/>
    <w:basedOn w:val="Label"/>
    <w:link w:val="DescriptionlabelsChar"/>
    <w:qFormat/>
    <w:rsid w:val="0090389D"/>
    <w:pPr>
      <w:spacing w:before="120" w:after="120"/>
    </w:pPr>
    <w:rPr>
      <w:smallCaps/>
      <w:sz w:val="22"/>
    </w:rPr>
  </w:style>
  <w:style w:type="character" w:customStyle="1" w:styleId="DescriptionlabelsChar">
    <w:name w:val="Description labels Char"/>
    <w:basedOn w:val="LabelChar"/>
    <w:link w:val="Descriptionlabels"/>
    <w:rsid w:val="0090389D"/>
    <w:rPr>
      <w:rFonts w:asciiTheme="majorHAnsi" w:eastAsia="Calibri" w:hAnsiTheme="majorHAnsi" w:cs="Times New Roman"/>
      <w:b/>
      <w:smallCaps/>
      <w:color w:val="262626"/>
      <w:sz w:val="22"/>
      <w:szCs w:val="22"/>
    </w:rPr>
  </w:style>
  <w:style w:type="paragraph" w:styleId="Paragraphedeliste">
    <w:name w:val="List Paragraph"/>
    <w:basedOn w:val="Normal"/>
    <w:uiPriority w:val="34"/>
    <w:rsid w:val="0090389D"/>
    <w:pPr>
      <w:spacing w:before="60" w:after="20"/>
      <w:ind w:left="720"/>
      <w:contextualSpacing/>
    </w:pPr>
    <w:rPr>
      <w:rFonts w:eastAsia="Calibri" w:cs="Times New Roman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345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34516"/>
  </w:style>
  <w:style w:type="paragraph" w:styleId="Pieddepage">
    <w:name w:val="footer"/>
    <w:basedOn w:val="Normal"/>
    <w:link w:val="PieddepageCar"/>
    <w:uiPriority w:val="99"/>
    <w:unhideWhenUsed/>
    <w:rsid w:val="00A345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516"/>
  </w:style>
  <w:style w:type="paragraph" w:styleId="Textedebulles">
    <w:name w:val="Balloon Text"/>
    <w:basedOn w:val="Normal"/>
    <w:link w:val="TextedebullesCar"/>
    <w:uiPriority w:val="99"/>
    <w:semiHidden/>
    <w:unhideWhenUsed/>
    <w:rsid w:val="002A5C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DFB2AF9AAC7469E4C0893E0C7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71AD-AF8D-F144-B29F-B9AF9014E631}"/>
      </w:docPartPr>
      <w:docPartBody>
        <w:p w:rsidR="009430D8" w:rsidRDefault="0093663E" w:rsidP="0093663E">
          <w:pPr>
            <w:pStyle w:val="8AFDFB2AF9AAC7469E4C0893E0C726BB"/>
          </w:pPr>
          <w:r w:rsidRPr="0079152D">
            <w:t>[i.e.: full-time, part-time, job share, contract, inter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avek ExtraLight">
    <w:altName w:val="Corbel"/>
    <w:charset w:val="00"/>
    <w:family w:val="auto"/>
    <w:pitch w:val="variable"/>
    <w:sig w:usb0="A00000EF" w:usb1="5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F4"/>
    <w:rsid w:val="00110C48"/>
    <w:rsid w:val="005C2F39"/>
    <w:rsid w:val="006A3A92"/>
    <w:rsid w:val="007656A3"/>
    <w:rsid w:val="007C403B"/>
    <w:rsid w:val="00911877"/>
    <w:rsid w:val="0093663E"/>
    <w:rsid w:val="009430D8"/>
    <w:rsid w:val="00981013"/>
    <w:rsid w:val="009934F4"/>
    <w:rsid w:val="00B15285"/>
    <w:rsid w:val="00B2240B"/>
    <w:rsid w:val="00CB77E9"/>
    <w:rsid w:val="00D9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331F50EA30E4BB48DD4C077D3F59F">
    <w:name w:val="40A331F50EA30E4BB48DD4C077D3F59F"/>
    <w:rsid w:val="009934F4"/>
  </w:style>
  <w:style w:type="paragraph" w:customStyle="1" w:styleId="52BC6476BF8C8E4B8D05EF0B08D37E42">
    <w:name w:val="52BC6476BF8C8E4B8D05EF0B08D37E42"/>
    <w:rsid w:val="009934F4"/>
  </w:style>
  <w:style w:type="paragraph" w:customStyle="1" w:styleId="8AFDFB2AF9AAC7469E4C0893E0C726BB">
    <w:name w:val="8AFDFB2AF9AAC7469E4C0893E0C726BB"/>
    <w:rsid w:val="009366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331F50EA30E4BB48DD4C077D3F59F">
    <w:name w:val="40A331F50EA30E4BB48DD4C077D3F59F"/>
    <w:rsid w:val="009934F4"/>
  </w:style>
  <w:style w:type="paragraph" w:customStyle="1" w:styleId="52BC6476BF8C8E4B8D05EF0B08D37E42">
    <w:name w:val="52BC6476BF8C8E4B8D05EF0B08D37E42"/>
    <w:rsid w:val="009934F4"/>
  </w:style>
  <w:style w:type="paragraph" w:customStyle="1" w:styleId="8AFDFB2AF9AAC7469E4C0893E0C726BB">
    <w:name w:val="8AFDFB2AF9AAC7469E4C0893E0C726BB"/>
    <w:rsid w:val="00936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05065-5FE6-41A2-AAF5-2642BAC5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hong</dc:creator>
  <cp:lastModifiedBy>toshiba</cp:lastModifiedBy>
  <cp:revision>2</cp:revision>
  <dcterms:created xsi:type="dcterms:W3CDTF">2015-07-30T09:53:00Z</dcterms:created>
  <dcterms:modified xsi:type="dcterms:W3CDTF">2015-07-30T09:53:00Z</dcterms:modified>
</cp:coreProperties>
</file>